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96677D" w14:textId="2B6CD63B" w:rsidR="000F01A5" w:rsidRPr="000F01A5" w:rsidRDefault="000F01A5" w:rsidP="000F01A5">
      <w:pPr>
        <w:pStyle w:val="Kop2"/>
        <w:tabs>
          <w:tab w:val="left" w:pos="1701"/>
          <w:tab w:val="left" w:pos="7371"/>
        </w:tabs>
        <w:rPr>
          <w:rFonts w:asciiTheme="minorHAnsi" w:hAnsiTheme="minorHAnsi" w:cstheme="minorHAnsi"/>
          <w:b w:val="0"/>
          <w:szCs w:val="24"/>
        </w:rPr>
      </w:pPr>
      <w:r w:rsidRPr="000F01A5">
        <w:rPr>
          <w:rFonts w:asciiTheme="minorHAnsi" w:hAnsiTheme="minorHAnsi" w:cstheme="minorHAnsi"/>
          <w:lang w:val="nl-NL"/>
        </w:rPr>
        <w:t xml:space="preserve"> </w:t>
      </w:r>
    </w:p>
    <w:p w14:paraId="290D08A5" w14:textId="768B067D" w:rsidR="000F01A5" w:rsidRPr="000F01A5" w:rsidRDefault="000F01A5" w:rsidP="000F01A5">
      <w:pPr>
        <w:tabs>
          <w:tab w:val="left" w:pos="1701"/>
          <w:tab w:val="left" w:pos="7371"/>
        </w:tabs>
        <w:rPr>
          <w:rFonts w:asciiTheme="minorHAnsi" w:hAnsiTheme="minorHAnsi" w:cstheme="minorHAnsi"/>
          <w:b/>
          <w:sz w:val="28"/>
          <w:szCs w:val="28"/>
        </w:rPr>
      </w:pPr>
      <w:r w:rsidRPr="000F01A5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59264" behindDoc="0" locked="0" layoutInCell="1" allowOverlap="1" wp14:anchorId="6F8B1589" wp14:editId="43FB32BA">
            <wp:simplePos x="0" y="0"/>
            <wp:positionH relativeFrom="column">
              <wp:posOffset>159327</wp:posOffset>
            </wp:positionH>
            <wp:positionV relativeFrom="paragraph">
              <wp:posOffset>77239</wp:posOffset>
            </wp:positionV>
            <wp:extent cx="1007110" cy="1192530"/>
            <wp:effectExtent l="0" t="0" r="2540" b="7620"/>
            <wp:wrapSquare wrapText="bothSides"/>
            <wp:docPr id="1" name="Afbeelding 1" descr="Boekenber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2" descr="Boekenber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7110" cy="1192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F01A5">
        <w:rPr>
          <w:rFonts w:asciiTheme="minorHAnsi" w:hAnsiTheme="minorHAnsi" w:cstheme="minorHAnsi"/>
          <w:b/>
          <w:sz w:val="30"/>
          <w:szCs w:val="30"/>
        </w:rPr>
        <w:t>Bestellijst 202</w:t>
      </w:r>
      <w:r w:rsidR="00D66718">
        <w:rPr>
          <w:rFonts w:asciiTheme="minorHAnsi" w:hAnsiTheme="minorHAnsi" w:cstheme="minorHAnsi"/>
          <w:b/>
          <w:sz w:val="30"/>
          <w:szCs w:val="30"/>
        </w:rPr>
        <w:t>3</w:t>
      </w:r>
      <w:r w:rsidRPr="000F01A5">
        <w:rPr>
          <w:rFonts w:asciiTheme="minorHAnsi" w:hAnsiTheme="minorHAnsi" w:cstheme="minorHAnsi"/>
          <w:b/>
          <w:sz w:val="30"/>
          <w:szCs w:val="30"/>
        </w:rPr>
        <w:t xml:space="preserve"> </w:t>
      </w:r>
      <w:r w:rsidRPr="000F01A5">
        <w:rPr>
          <w:rFonts w:asciiTheme="minorHAnsi" w:hAnsiTheme="minorHAnsi" w:cstheme="minorHAnsi"/>
          <w:b/>
          <w:sz w:val="28"/>
          <w:szCs w:val="28"/>
        </w:rPr>
        <w:t xml:space="preserve">Kinderboekenweek </w:t>
      </w:r>
    </w:p>
    <w:p w14:paraId="74115A6F" w14:textId="5BEC0213" w:rsidR="000F01A5" w:rsidRPr="000F01A5" w:rsidRDefault="000F01A5" w:rsidP="000F01A5">
      <w:pPr>
        <w:tabs>
          <w:tab w:val="left" w:pos="1701"/>
          <w:tab w:val="left" w:pos="2410"/>
          <w:tab w:val="left" w:pos="4253"/>
        </w:tabs>
        <w:spacing w:before="120" w:line="360" w:lineRule="auto"/>
        <w:rPr>
          <w:rFonts w:asciiTheme="minorHAnsi" w:hAnsiTheme="minorHAnsi" w:cstheme="minorHAnsi"/>
          <w:b/>
          <w:szCs w:val="24"/>
        </w:rPr>
      </w:pPr>
      <w:r w:rsidRPr="000F01A5">
        <w:rPr>
          <w:rFonts w:asciiTheme="minorHAnsi" w:hAnsiTheme="minorHAnsi" w:cstheme="minorHAnsi"/>
          <w:b/>
          <w:szCs w:val="24"/>
        </w:rPr>
        <w:t>School/instelling…………………….……</w:t>
      </w:r>
      <w:r>
        <w:rPr>
          <w:rFonts w:asciiTheme="minorHAnsi" w:hAnsiTheme="minorHAnsi" w:cstheme="minorHAnsi"/>
          <w:b/>
          <w:szCs w:val="24"/>
        </w:rPr>
        <w:t>…</w:t>
      </w:r>
      <w:r w:rsidRPr="000F01A5">
        <w:rPr>
          <w:rFonts w:asciiTheme="minorHAnsi" w:hAnsiTheme="minorHAnsi" w:cstheme="minorHAnsi"/>
          <w:b/>
          <w:szCs w:val="24"/>
        </w:rPr>
        <w:t>……Adres…..……………………………</w:t>
      </w:r>
      <w:r>
        <w:rPr>
          <w:rFonts w:asciiTheme="minorHAnsi" w:hAnsiTheme="minorHAnsi" w:cstheme="minorHAnsi"/>
          <w:b/>
          <w:szCs w:val="24"/>
        </w:rPr>
        <w:t>………………….</w:t>
      </w:r>
    </w:p>
    <w:p w14:paraId="58C752E0" w14:textId="593B8862" w:rsidR="000F01A5" w:rsidRPr="000F01A5" w:rsidRDefault="000F01A5" w:rsidP="000F01A5">
      <w:pPr>
        <w:tabs>
          <w:tab w:val="left" w:pos="1701"/>
          <w:tab w:val="left" w:pos="2410"/>
          <w:tab w:val="left" w:pos="4253"/>
        </w:tabs>
        <w:spacing w:line="360" w:lineRule="auto"/>
        <w:rPr>
          <w:rFonts w:asciiTheme="minorHAnsi" w:hAnsiTheme="minorHAnsi" w:cstheme="minorHAnsi"/>
          <w:b/>
          <w:szCs w:val="24"/>
        </w:rPr>
      </w:pPr>
      <w:r w:rsidRPr="000F01A5">
        <w:rPr>
          <w:rFonts w:asciiTheme="minorHAnsi" w:hAnsiTheme="minorHAnsi" w:cstheme="minorHAnsi"/>
          <w:b/>
          <w:szCs w:val="24"/>
        </w:rPr>
        <w:t>Postcode en plaats……………………….…</w:t>
      </w:r>
      <w:r>
        <w:rPr>
          <w:rFonts w:asciiTheme="minorHAnsi" w:hAnsiTheme="minorHAnsi" w:cstheme="minorHAnsi"/>
          <w:b/>
          <w:szCs w:val="24"/>
        </w:rPr>
        <w:t>…….</w:t>
      </w:r>
      <w:r w:rsidRPr="000F01A5">
        <w:rPr>
          <w:rFonts w:asciiTheme="minorHAnsi" w:hAnsiTheme="minorHAnsi" w:cstheme="minorHAnsi"/>
          <w:b/>
          <w:szCs w:val="24"/>
        </w:rPr>
        <w:t>..Telefoon..……………………………</w:t>
      </w:r>
      <w:r>
        <w:rPr>
          <w:rFonts w:asciiTheme="minorHAnsi" w:hAnsiTheme="minorHAnsi" w:cstheme="minorHAnsi"/>
          <w:b/>
          <w:szCs w:val="24"/>
        </w:rPr>
        <w:t>…………...</w:t>
      </w:r>
    </w:p>
    <w:p w14:paraId="71C353A2" w14:textId="515B1B11" w:rsidR="000F01A5" w:rsidRPr="000F01A5" w:rsidRDefault="000F01A5" w:rsidP="000F01A5">
      <w:pPr>
        <w:tabs>
          <w:tab w:val="left" w:pos="1701"/>
          <w:tab w:val="left" w:pos="2410"/>
          <w:tab w:val="left" w:pos="6237"/>
        </w:tabs>
        <w:spacing w:line="360" w:lineRule="auto"/>
        <w:rPr>
          <w:rFonts w:asciiTheme="minorHAnsi" w:hAnsiTheme="minorHAnsi" w:cstheme="minorHAnsi"/>
          <w:b/>
          <w:szCs w:val="24"/>
        </w:rPr>
      </w:pPr>
      <w:r w:rsidRPr="000F01A5">
        <w:rPr>
          <w:rFonts w:asciiTheme="minorHAnsi" w:hAnsiTheme="minorHAnsi" w:cstheme="minorHAnsi"/>
          <w:b/>
          <w:szCs w:val="24"/>
        </w:rPr>
        <w:t>Contactpersoon…………………</w:t>
      </w:r>
      <w:r>
        <w:rPr>
          <w:rFonts w:asciiTheme="minorHAnsi" w:hAnsiTheme="minorHAnsi" w:cstheme="minorHAnsi"/>
          <w:b/>
          <w:szCs w:val="24"/>
        </w:rPr>
        <w:t>….</w:t>
      </w:r>
      <w:r w:rsidRPr="000F01A5">
        <w:rPr>
          <w:rFonts w:asciiTheme="minorHAnsi" w:hAnsiTheme="minorHAnsi" w:cstheme="minorHAnsi"/>
          <w:b/>
          <w:szCs w:val="24"/>
        </w:rPr>
        <w:t>………E-mailadres………………………………</w:t>
      </w:r>
      <w:r>
        <w:rPr>
          <w:rFonts w:asciiTheme="minorHAnsi" w:hAnsiTheme="minorHAnsi" w:cstheme="minorHAnsi"/>
          <w:b/>
          <w:szCs w:val="24"/>
        </w:rPr>
        <w:t>…………………</w:t>
      </w:r>
    </w:p>
    <w:p w14:paraId="6D6C5C25" w14:textId="77777777" w:rsidR="000F01A5" w:rsidRPr="000F01A5" w:rsidRDefault="000F01A5" w:rsidP="000F01A5">
      <w:pPr>
        <w:tabs>
          <w:tab w:val="left" w:pos="1701"/>
          <w:tab w:val="left" w:pos="2410"/>
          <w:tab w:val="left" w:pos="6237"/>
        </w:tabs>
        <w:spacing w:after="120" w:line="360" w:lineRule="auto"/>
        <w:rPr>
          <w:rFonts w:asciiTheme="minorHAnsi" w:hAnsiTheme="minorHAnsi" w:cstheme="minorHAnsi"/>
          <w:b/>
          <w:i/>
          <w:szCs w:val="24"/>
        </w:rPr>
      </w:pPr>
      <w:r w:rsidRPr="000F01A5">
        <w:rPr>
          <w:rFonts w:asciiTheme="minorHAnsi" w:hAnsiTheme="minorHAnsi" w:cstheme="minorHAnsi"/>
          <w:b/>
          <w:i/>
          <w:szCs w:val="24"/>
        </w:rPr>
        <w:t xml:space="preserve">U kunt deze bestellijst mailen naar :  </w:t>
      </w:r>
      <w:hyperlink r:id="rId6" w:history="1">
        <w:r w:rsidRPr="000F01A5">
          <w:rPr>
            <w:rStyle w:val="Hyperlink"/>
            <w:rFonts w:asciiTheme="minorHAnsi" w:hAnsiTheme="minorHAnsi" w:cstheme="minorHAnsi"/>
            <w:b/>
            <w:i/>
            <w:szCs w:val="24"/>
          </w:rPr>
          <w:t>info@boekenberg.nl</w:t>
        </w:r>
      </w:hyperlink>
      <w:r w:rsidRPr="000F01A5">
        <w:rPr>
          <w:rFonts w:asciiTheme="minorHAnsi" w:hAnsiTheme="minorHAnsi" w:cstheme="minorHAnsi"/>
          <w:b/>
          <w:i/>
          <w:szCs w:val="24"/>
        </w:rPr>
        <w:t>.</w:t>
      </w:r>
    </w:p>
    <w:p w14:paraId="3BEC7013" w14:textId="686837AB" w:rsidR="000F01A5" w:rsidRPr="000F01A5" w:rsidRDefault="000F01A5" w:rsidP="000F01A5">
      <w:pPr>
        <w:pStyle w:val="Kop2"/>
        <w:rPr>
          <w:rFonts w:asciiTheme="minorHAnsi" w:hAnsiTheme="minorHAnsi" w:cstheme="minorHAnsi"/>
          <w:sz w:val="24"/>
          <w:szCs w:val="24"/>
        </w:rPr>
      </w:pPr>
      <w:r w:rsidRPr="000F01A5">
        <w:rPr>
          <w:rFonts w:asciiTheme="minorHAnsi" w:hAnsiTheme="minorHAnsi" w:cstheme="minorHAnsi"/>
          <w:sz w:val="24"/>
          <w:szCs w:val="24"/>
        </w:rPr>
        <w:t>Kinderboekenweekpakket Boekenberglesbrief  “</w:t>
      </w:r>
      <w:r w:rsidR="00A766C9">
        <w:rPr>
          <w:rFonts w:asciiTheme="minorHAnsi" w:hAnsiTheme="minorHAnsi" w:cstheme="minorHAnsi"/>
          <w:sz w:val="24"/>
          <w:szCs w:val="24"/>
        </w:rPr>
        <w:t>Bij mij thuis</w:t>
      </w:r>
      <w:r w:rsidRPr="000F01A5">
        <w:rPr>
          <w:rFonts w:asciiTheme="minorHAnsi" w:hAnsiTheme="minorHAnsi" w:cstheme="minorHAnsi"/>
          <w:sz w:val="24"/>
          <w:szCs w:val="24"/>
        </w:rPr>
        <w:t>”</w:t>
      </w:r>
    </w:p>
    <w:p w14:paraId="7894515B" w14:textId="77777777" w:rsidR="000F01A5" w:rsidRPr="0055423F" w:rsidRDefault="000F01A5" w:rsidP="000F01A5">
      <w:pPr>
        <w:rPr>
          <w:rFonts w:asciiTheme="minorHAnsi" w:hAnsiTheme="minorHAnsi" w:cstheme="minorHAnsi"/>
          <w:lang w:val="nl"/>
        </w:rPr>
      </w:pPr>
    </w:p>
    <w:tbl>
      <w:tblPr>
        <w:tblW w:w="1074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top w:w="28" w:type="dxa"/>
          <w:left w:w="113" w:type="dxa"/>
          <w:bottom w:w="28" w:type="dxa"/>
          <w:right w:w="113" w:type="dxa"/>
        </w:tblCellMar>
        <w:tblLook w:val="0000" w:firstRow="0" w:lastRow="0" w:firstColumn="0" w:lastColumn="0" w:noHBand="0" w:noVBand="0"/>
      </w:tblPr>
      <w:tblGrid>
        <w:gridCol w:w="494"/>
        <w:gridCol w:w="2620"/>
        <w:gridCol w:w="5245"/>
        <w:gridCol w:w="1252"/>
        <w:gridCol w:w="1134"/>
      </w:tblGrid>
      <w:tr w:rsidR="000F01A5" w:rsidRPr="0055423F" w14:paraId="3EBB93FE" w14:textId="77777777" w:rsidTr="000343D1">
        <w:trPr>
          <w:trHeight w:val="169"/>
        </w:trPr>
        <w:tc>
          <w:tcPr>
            <w:tcW w:w="494" w:type="dxa"/>
            <w:tcBorders>
              <w:top w:val="dotted" w:sz="4" w:space="0" w:color="auto"/>
            </w:tcBorders>
          </w:tcPr>
          <w:p w14:paraId="6D0202B2" w14:textId="77777777" w:rsidR="000F01A5" w:rsidRPr="0055423F" w:rsidRDefault="000F01A5" w:rsidP="00AE13B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20" w:type="dxa"/>
            <w:tcBorders>
              <w:top w:val="dotted" w:sz="4" w:space="0" w:color="auto"/>
            </w:tcBorders>
          </w:tcPr>
          <w:p w14:paraId="012E6393" w14:textId="54F91555" w:rsidR="000F01A5" w:rsidRPr="0055423F" w:rsidRDefault="000F01A5" w:rsidP="00AE13B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5423F">
              <w:rPr>
                <w:rFonts w:asciiTheme="minorHAnsi" w:hAnsiTheme="minorHAnsi" w:cstheme="minorHAnsi"/>
                <w:sz w:val="22"/>
                <w:szCs w:val="22"/>
              </w:rPr>
              <w:t>Leest, Jozefien de &amp; Walta, Jos</w:t>
            </w:r>
          </w:p>
        </w:tc>
        <w:tc>
          <w:tcPr>
            <w:tcW w:w="5245" w:type="dxa"/>
            <w:tcBorders>
              <w:top w:val="dotted" w:sz="4" w:space="0" w:color="auto"/>
            </w:tcBorders>
          </w:tcPr>
          <w:p w14:paraId="5F838FC7" w14:textId="22984725" w:rsidR="001E2592" w:rsidRDefault="000F01A5" w:rsidP="00AE13B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5423F">
              <w:rPr>
                <w:rFonts w:asciiTheme="minorHAnsi" w:hAnsiTheme="minorHAnsi" w:cstheme="minorHAnsi"/>
                <w:sz w:val="22"/>
                <w:szCs w:val="22"/>
              </w:rPr>
              <w:t>Boekenberglesbrief 202</w:t>
            </w:r>
            <w:r w:rsidR="00A766C9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  <w:p w14:paraId="6BAEAA15" w14:textId="1A0EB37B" w:rsidR="000F01A5" w:rsidRPr="001E2592" w:rsidRDefault="001E2592" w:rsidP="00AE13B9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1E2592">
              <w:rPr>
                <w:rFonts w:asciiTheme="minorHAnsi" w:hAnsiTheme="minorHAnsi" w:cstheme="minorHAnsi"/>
                <w:i/>
                <w:iCs/>
                <w:sz w:val="20"/>
              </w:rPr>
              <w:t>gratis bij aanschaf van</w:t>
            </w:r>
            <w:r w:rsidR="000343D1">
              <w:rPr>
                <w:rFonts w:asciiTheme="minorHAnsi" w:hAnsiTheme="minorHAnsi" w:cstheme="minorHAnsi"/>
                <w:i/>
                <w:iCs/>
                <w:sz w:val="20"/>
              </w:rPr>
              <w:t xml:space="preserve">af 10 titels </w:t>
            </w:r>
            <w:r>
              <w:rPr>
                <w:rFonts w:asciiTheme="minorHAnsi" w:hAnsiTheme="minorHAnsi" w:cstheme="minorHAnsi"/>
                <w:i/>
                <w:iCs/>
                <w:sz w:val="20"/>
              </w:rPr>
              <w:t>uit</w:t>
            </w:r>
            <w:r w:rsidRPr="001E2592">
              <w:rPr>
                <w:rFonts w:asciiTheme="minorHAnsi" w:hAnsiTheme="minorHAnsi" w:cstheme="minorHAnsi"/>
                <w:i/>
                <w:iCs/>
                <w:sz w:val="20"/>
              </w:rPr>
              <w:t xml:space="preserve"> de lesbrief</w:t>
            </w:r>
          </w:p>
        </w:tc>
        <w:tc>
          <w:tcPr>
            <w:tcW w:w="125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6BFE3DD" w14:textId="77777777" w:rsidR="000F01A5" w:rsidRPr="0055423F" w:rsidRDefault="000F01A5" w:rsidP="00AE13B9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55423F">
              <w:rPr>
                <w:rFonts w:asciiTheme="minorHAnsi" w:hAnsiTheme="minorHAnsi" w:cstheme="minorHAnsi"/>
                <w:sz w:val="22"/>
                <w:szCs w:val="22"/>
              </w:rPr>
              <w:t>€ 15,00</w:t>
            </w:r>
          </w:p>
        </w:tc>
        <w:tc>
          <w:tcPr>
            <w:tcW w:w="1134" w:type="dxa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14:paraId="2A955A72" w14:textId="77777777" w:rsidR="000F01A5" w:rsidRPr="0055423F" w:rsidRDefault="000F01A5" w:rsidP="00AE13B9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="00BF63D4" w:rsidRPr="0055423F" w14:paraId="45B0D2B7" w14:textId="77777777" w:rsidTr="000343D1">
        <w:trPr>
          <w:trHeight w:val="169"/>
        </w:trPr>
        <w:tc>
          <w:tcPr>
            <w:tcW w:w="494" w:type="dxa"/>
            <w:tcBorders>
              <w:top w:val="dotted" w:sz="4" w:space="0" w:color="auto"/>
            </w:tcBorders>
          </w:tcPr>
          <w:p w14:paraId="5BC70897" w14:textId="77777777" w:rsidR="00BF63D4" w:rsidRPr="0055423F" w:rsidRDefault="00BF63D4" w:rsidP="00AE13B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20" w:type="dxa"/>
            <w:tcBorders>
              <w:top w:val="dotted" w:sz="4" w:space="0" w:color="auto"/>
            </w:tcBorders>
          </w:tcPr>
          <w:p w14:paraId="7DA17965" w14:textId="77777777" w:rsidR="00BF63D4" w:rsidRPr="0055423F" w:rsidRDefault="00BF63D4" w:rsidP="00AE13B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dotted" w:sz="4" w:space="0" w:color="auto"/>
            </w:tcBorders>
          </w:tcPr>
          <w:p w14:paraId="36BB1127" w14:textId="2E154A4A" w:rsidR="00BF63D4" w:rsidRPr="0055423F" w:rsidRDefault="00BF63D4" w:rsidP="00AE13B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lle Boekenbergtitels + lesbrief</w:t>
            </w:r>
          </w:p>
        </w:tc>
        <w:tc>
          <w:tcPr>
            <w:tcW w:w="125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18DC994" w14:textId="584EAB8F" w:rsidR="00BF63D4" w:rsidRPr="0055423F" w:rsidRDefault="00BF63D4" w:rsidP="00AE13B9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€</w:t>
            </w:r>
            <w:r w:rsidR="00152167">
              <w:rPr>
                <w:rFonts w:asciiTheme="minorHAnsi" w:hAnsiTheme="minorHAnsi" w:cstheme="minorHAnsi"/>
                <w:sz w:val="22"/>
                <w:szCs w:val="22"/>
              </w:rPr>
              <w:t xml:space="preserve"> 2</w:t>
            </w:r>
            <w:r w:rsidR="003028A5"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 w:rsidR="00152167">
              <w:rPr>
                <w:rFonts w:asciiTheme="minorHAnsi" w:hAnsiTheme="minorHAnsi" w:cstheme="minorHAnsi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14:paraId="777B0662" w14:textId="77777777" w:rsidR="00BF63D4" w:rsidRPr="0055423F" w:rsidRDefault="00BF63D4" w:rsidP="00AE13B9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="000F01A5" w:rsidRPr="0055423F" w14:paraId="52A1B5FB" w14:textId="77777777" w:rsidTr="001E2592">
        <w:trPr>
          <w:gridAfter w:val="2"/>
          <w:wAfter w:w="2386" w:type="dxa"/>
          <w:trHeight w:val="170"/>
        </w:trPr>
        <w:tc>
          <w:tcPr>
            <w:tcW w:w="494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3D29432D" w14:textId="77777777" w:rsidR="000F01A5" w:rsidRPr="0055423F" w:rsidRDefault="000F01A5" w:rsidP="00AE13B9">
            <w:pPr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</w:pPr>
          </w:p>
        </w:tc>
        <w:tc>
          <w:tcPr>
            <w:tcW w:w="78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302EF42" w14:textId="77777777" w:rsidR="000F01A5" w:rsidRPr="0055423F" w:rsidRDefault="000F01A5" w:rsidP="00AE13B9">
            <w:pPr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</w:pPr>
            <w:r w:rsidRPr="0055423F">
              <w:rPr>
                <w:rFonts w:asciiTheme="minorHAnsi" w:hAnsiTheme="minorHAnsi" w:cstheme="minorHAnsi"/>
                <w:b/>
                <w:bCs/>
                <w:i/>
                <w:sz w:val="20"/>
              </w:rPr>
              <w:t>verhalend</w:t>
            </w:r>
          </w:p>
        </w:tc>
      </w:tr>
      <w:tr w:rsidR="000F01A5" w:rsidRPr="0055423F" w14:paraId="0C738C2D" w14:textId="77777777" w:rsidTr="000343D1">
        <w:trPr>
          <w:trHeight w:val="170"/>
        </w:trPr>
        <w:tc>
          <w:tcPr>
            <w:tcW w:w="494" w:type="dxa"/>
            <w:tcBorders>
              <w:top w:val="dotted" w:sz="4" w:space="0" w:color="auto"/>
            </w:tcBorders>
          </w:tcPr>
          <w:p w14:paraId="20CF3387" w14:textId="77777777" w:rsidR="000F01A5" w:rsidRPr="0055423F" w:rsidRDefault="000F01A5" w:rsidP="00AE13B9">
            <w:pPr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</w:pPr>
          </w:p>
        </w:tc>
        <w:tc>
          <w:tcPr>
            <w:tcW w:w="2620" w:type="dxa"/>
            <w:tcBorders>
              <w:top w:val="dotted" w:sz="4" w:space="0" w:color="auto"/>
            </w:tcBorders>
          </w:tcPr>
          <w:p w14:paraId="47F8979C" w14:textId="09515937" w:rsidR="000F01A5" w:rsidRPr="0055423F" w:rsidRDefault="00F052EB" w:rsidP="00AE13B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Jones, Rob</w:t>
            </w:r>
          </w:p>
        </w:tc>
        <w:tc>
          <w:tcPr>
            <w:tcW w:w="5245" w:type="dxa"/>
            <w:tcBorders>
              <w:top w:val="dotted" w:sz="4" w:space="0" w:color="auto"/>
            </w:tcBorders>
          </w:tcPr>
          <w:p w14:paraId="26DD2626" w14:textId="329C2849" w:rsidR="000F01A5" w:rsidRPr="0055423F" w:rsidRDefault="00B46D2B" w:rsidP="00AE13B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aar zijn Bobbies billen?</w:t>
            </w:r>
          </w:p>
        </w:tc>
        <w:tc>
          <w:tcPr>
            <w:tcW w:w="125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D0D378E" w14:textId="6A49C53A" w:rsidR="000F01A5" w:rsidRPr="0055423F" w:rsidRDefault="00F052EB" w:rsidP="00AE13B9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€ 12,99</w:t>
            </w:r>
          </w:p>
        </w:tc>
        <w:tc>
          <w:tcPr>
            <w:tcW w:w="1134" w:type="dxa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14:paraId="4F18FB75" w14:textId="77777777" w:rsidR="000F01A5" w:rsidRPr="0055423F" w:rsidRDefault="000F01A5" w:rsidP="00AE13B9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55423F">
              <w:rPr>
                <w:rFonts w:asciiTheme="minorHAnsi" w:hAnsiTheme="minorHAnsi" w:cstheme="minorHAnsi"/>
                <w:i/>
                <w:sz w:val="22"/>
                <w:szCs w:val="22"/>
              </w:rPr>
              <w:t>peuters</w:t>
            </w:r>
          </w:p>
        </w:tc>
      </w:tr>
      <w:tr w:rsidR="00C94A77" w:rsidRPr="0055423F" w14:paraId="3F53EF2F" w14:textId="77777777" w:rsidTr="000343D1">
        <w:trPr>
          <w:trHeight w:val="170"/>
        </w:trPr>
        <w:tc>
          <w:tcPr>
            <w:tcW w:w="494" w:type="dxa"/>
            <w:tcBorders>
              <w:top w:val="dotted" w:sz="4" w:space="0" w:color="auto"/>
            </w:tcBorders>
            <w:shd w:val="clear" w:color="auto" w:fill="auto"/>
          </w:tcPr>
          <w:p w14:paraId="47D55790" w14:textId="77777777" w:rsidR="00C94A77" w:rsidRPr="0055423F" w:rsidRDefault="00C94A77" w:rsidP="00C94A77">
            <w:pPr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</w:pPr>
            <w:bookmarkStart w:id="0" w:name="_Hlk100159217"/>
          </w:p>
        </w:tc>
        <w:tc>
          <w:tcPr>
            <w:tcW w:w="2620" w:type="dxa"/>
            <w:tcBorders>
              <w:top w:val="dotted" w:sz="4" w:space="0" w:color="auto"/>
            </w:tcBorders>
            <w:shd w:val="clear" w:color="auto" w:fill="auto"/>
          </w:tcPr>
          <w:p w14:paraId="5E8D1883" w14:textId="7C243592" w:rsidR="00C94A77" w:rsidRPr="0055423F" w:rsidRDefault="009605E0" w:rsidP="00C94A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ambert, Jonny</w:t>
            </w:r>
          </w:p>
        </w:tc>
        <w:tc>
          <w:tcPr>
            <w:tcW w:w="5245" w:type="dxa"/>
            <w:tcBorders>
              <w:top w:val="dotted" w:sz="4" w:space="0" w:color="auto"/>
            </w:tcBorders>
            <w:shd w:val="clear" w:color="auto" w:fill="auto"/>
          </w:tcPr>
          <w:p w14:paraId="65F23453" w14:textId="55DF5090" w:rsidR="00C94A77" w:rsidRPr="009605E0" w:rsidRDefault="009605E0" w:rsidP="00C94A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ost west, thuis best</w:t>
            </w:r>
          </w:p>
        </w:tc>
        <w:tc>
          <w:tcPr>
            <w:tcW w:w="125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7CE5315" w14:textId="7AA3754A" w:rsidR="00C94A77" w:rsidRPr="0055423F" w:rsidRDefault="00F052EB" w:rsidP="00C94A77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€ 13,99</w:t>
            </w:r>
          </w:p>
        </w:tc>
        <w:tc>
          <w:tcPr>
            <w:tcW w:w="1134" w:type="dxa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1561AED" w14:textId="77777777" w:rsidR="00C94A77" w:rsidRPr="0055423F" w:rsidRDefault="00C94A77" w:rsidP="00C94A77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55423F">
              <w:rPr>
                <w:rFonts w:asciiTheme="minorHAnsi" w:hAnsiTheme="minorHAnsi" w:cstheme="minorHAnsi"/>
                <w:i/>
                <w:sz w:val="22"/>
                <w:szCs w:val="22"/>
              </w:rPr>
              <w:t>groep 1</w:t>
            </w:r>
          </w:p>
        </w:tc>
      </w:tr>
      <w:tr w:rsidR="00C94A77" w:rsidRPr="0055423F" w14:paraId="38725718" w14:textId="77777777" w:rsidTr="000343D1">
        <w:trPr>
          <w:trHeight w:val="170"/>
        </w:trPr>
        <w:tc>
          <w:tcPr>
            <w:tcW w:w="494" w:type="dxa"/>
            <w:tcBorders>
              <w:top w:val="dotted" w:sz="4" w:space="0" w:color="auto"/>
            </w:tcBorders>
          </w:tcPr>
          <w:p w14:paraId="120BA5EF" w14:textId="77777777" w:rsidR="00C94A77" w:rsidRPr="0055423F" w:rsidRDefault="00C94A77" w:rsidP="00C94A77">
            <w:pPr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</w:pPr>
          </w:p>
        </w:tc>
        <w:tc>
          <w:tcPr>
            <w:tcW w:w="2620" w:type="dxa"/>
            <w:tcBorders>
              <w:top w:val="dotted" w:sz="4" w:space="0" w:color="auto"/>
            </w:tcBorders>
          </w:tcPr>
          <w:p w14:paraId="63E97CB7" w14:textId="411EC750" w:rsidR="00C94A77" w:rsidRPr="0055423F" w:rsidRDefault="000343D1" w:rsidP="00C94A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luim, Sophie</w:t>
            </w:r>
          </w:p>
        </w:tc>
        <w:tc>
          <w:tcPr>
            <w:tcW w:w="5245" w:type="dxa"/>
            <w:tcBorders>
              <w:top w:val="dotted" w:sz="4" w:space="0" w:color="auto"/>
            </w:tcBorders>
          </w:tcPr>
          <w:p w14:paraId="0F626FD8" w14:textId="13C49BA8" w:rsidR="00C94A77" w:rsidRPr="009605E0" w:rsidRDefault="000343D1" w:rsidP="00C94A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Het huisje zonder heks</w:t>
            </w:r>
          </w:p>
        </w:tc>
        <w:tc>
          <w:tcPr>
            <w:tcW w:w="125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E697282" w14:textId="29EAE3BB" w:rsidR="00C94A77" w:rsidRPr="0055423F" w:rsidRDefault="000343D1" w:rsidP="00C94A77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€ 16,99</w:t>
            </w:r>
          </w:p>
        </w:tc>
        <w:tc>
          <w:tcPr>
            <w:tcW w:w="1134" w:type="dxa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14:paraId="3E5AB22E" w14:textId="628A7476" w:rsidR="00C94A77" w:rsidRPr="0055423F" w:rsidRDefault="000343D1" w:rsidP="00C94A77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groep 2</w:t>
            </w:r>
          </w:p>
        </w:tc>
      </w:tr>
      <w:tr w:rsidR="00C94A77" w:rsidRPr="0055423F" w14:paraId="4EC26253" w14:textId="77777777" w:rsidTr="000343D1">
        <w:trPr>
          <w:trHeight w:val="170"/>
        </w:trPr>
        <w:tc>
          <w:tcPr>
            <w:tcW w:w="494" w:type="dxa"/>
            <w:shd w:val="clear" w:color="auto" w:fill="auto"/>
          </w:tcPr>
          <w:p w14:paraId="1583F908" w14:textId="77777777" w:rsidR="00C94A77" w:rsidRPr="0055423F" w:rsidRDefault="00C94A77" w:rsidP="00C94A77">
            <w:pPr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</w:pPr>
          </w:p>
        </w:tc>
        <w:tc>
          <w:tcPr>
            <w:tcW w:w="2620" w:type="dxa"/>
            <w:shd w:val="clear" w:color="auto" w:fill="auto"/>
          </w:tcPr>
          <w:p w14:paraId="02F55C0F" w14:textId="7F201766" w:rsidR="00C94A77" w:rsidRPr="0055423F" w:rsidRDefault="00F052EB" w:rsidP="00C94A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Dubuc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, Marianne</w:t>
            </w:r>
          </w:p>
        </w:tc>
        <w:tc>
          <w:tcPr>
            <w:tcW w:w="5245" w:type="dxa"/>
            <w:shd w:val="clear" w:color="auto" w:fill="auto"/>
          </w:tcPr>
          <w:p w14:paraId="19D96F1D" w14:textId="3D1E2AE0" w:rsidR="00C94A77" w:rsidRPr="009605E0" w:rsidRDefault="00F052EB" w:rsidP="00C94A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eer en h</w:t>
            </w:r>
            <w:r w:rsidR="009605E0">
              <w:rPr>
                <w:rFonts w:asciiTheme="minorHAnsi" w:hAnsiTheme="minorHAnsi" w:cstheme="minorHAnsi"/>
                <w:sz w:val="22"/>
                <w:szCs w:val="22"/>
              </w:rPr>
              <w:t>et fluisteren van de wind</w:t>
            </w:r>
          </w:p>
        </w:tc>
        <w:tc>
          <w:tcPr>
            <w:tcW w:w="1252" w:type="dxa"/>
            <w:tcBorders>
              <w:right w:val="dotted" w:sz="4" w:space="0" w:color="auto"/>
            </w:tcBorders>
            <w:shd w:val="clear" w:color="auto" w:fill="auto"/>
          </w:tcPr>
          <w:p w14:paraId="45885FD6" w14:textId="0153B44F" w:rsidR="00C94A77" w:rsidRPr="0055423F" w:rsidRDefault="00F052EB" w:rsidP="00C94A77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€ 18,99</w:t>
            </w:r>
          </w:p>
        </w:tc>
        <w:tc>
          <w:tcPr>
            <w:tcW w:w="1134" w:type="dxa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BD17D58" w14:textId="77777777" w:rsidR="00C94A77" w:rsidRPr="0055423F" w:rsidRDefault="00C94A77" w:rsidP="00C94A77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55423F">
              <w:rPr>
                <w:rFonts w:asciiTheme="minorHAnsi" w:hAnsiTheme="minorHAnsi" w:cstheme="minorHAnsi"/>
                <w:i/>
                <w:sz w:val="22"/>
                <w:szCs w:val="22"/>
              </w:rPr>
              <w:t>groep 3</w:t>
            </w:r>
          </w:p>
        </w:tc>
      </w:tr>
      <w:tr w:rsidR="00AB140B" w:rsidRPr="0055423F" w14:paraId="62ED8B30" w14:textId="77777777" w:rsidTr="000343D1">
        <w:trPr>
          <w:trHeight w:val="170"/>
        </w:trPr>
        <w:tc>
          <w:tcPr>
            <w:tcW w:w="494" w:type="dxa"/>
            <w:shd w:val="clear" w:color="auto" w:fill="auto"/>
          </w:tcPr>
          <w:p w14:paraId="0CDF1EB3" w14:textId="77777777" w:rsidR="00AB140B" w:rsidRPr="0055423F" w:rsidRDefault="00AB140B" w:rsidP="00C94A77">
            <w:pPr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</w:pPr>
          </w:p>
        </w:tc>
        <w:tc>
          <w:tcPr>
            <w:tcW w:w="2620" w:type="dxa"/>
            <w:shd w:val="clear" w:color="auto" w:fill="auto"/>
          </w:tcPr>
          <w:p w14:paraId="66A98347" w14:textId="52F2027C" w:rsidR="00AB140B" w:rsidRDefault="00AB140B" w:rsidP="00C94A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Vandewoude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, Katrien</w:t>
            </w:r>
          </w:p>
        </w:tc>
        <w:tc>
          <w:tcPr>
            <w:tcW w:w="5245" w:type="dxa"/>
            <w:shd w:val="clear" w:color="auto" w:fill="auto"/>
          </w:tcPr>
          <w:p w14:paraId="101E3B39" w14:textId="25C82561" w:rsidR="00AB140B" w:rsidRDefault="00AB140B" w:rsidP="00C94A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as en Mees</w:t>
            </w:r>
          </w:p>
        </w:tc>
        <w:tc>
          <w:tcPr>
            <w:tcW w:w="1252" w:type="dxa"/>
            <w:tcBorders>
              <w:right w:val="dotted" w:sz="4" w:space="0" w:color="auto"/>
            </w:tcBorders>
            <w:shd w:val="clear" w:color="auto" w:fill="auto"/>
          </w:tcPr>
          <w:p w14:paraId="72D2B9EB" w14:textId="2F5BE3B1" w:rsidR="00AB140B" w:rsidRDefault="00AB140B" w:rsidP="00C94A77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€ 19,95</w:t>
            </w:r>
          </w:p>
        </w:tc>
        <w:tc>
          <w:tcPr>
            <w:tcW w:w="1134" w:type="dxa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9335FC3" w14:textId="7D9FE339" w:rsidR="00AB140B" w:rsidRPr="0055423F" w:rsidRDefault="00AB140B" w:rsidP="00C94A77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Zelf lezen gr 3/4</w:t>
            </w:r>
          </w:p>
        </w:tc>
      </w:tr>
      <w:tr w:rsidR="00C94A77" w:rsidRPr="0055423F" w14:paraId="2DCE4C7B" w14:textId="77777777" w:rsidTr="000343D1">
        <w:trPr>
          <w:trHeight w:val="170"/>
        </w:trPr>
        <w:tc>
          <w:tcPr>
            <w:tcW w:w="494" w:type="dxa"/>
            <w:shd w:val="clear" w:color="auto" w:fill="auto"/>
          </w:tcPr>
          <w:p w14:paraId="1242DD53" w14:textId="77777777" w:rsidR="00C94A77" w:rsidRPr="0055423F" w:rsidRDefault="00C94A77" w:rsidP="00C94A77">
            <w:pPr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</w:pPr>
          </w:p>
        </w:tc>
        <w:tc>
          <w:tcPr>
            <w:tcW w:w="2620" w:type="dxa"/>
            <w:shd w:val="clear" w:color="auto" w:fill="auto"/>
          </w:tcPr>
          <w:p w14:paraId="2A318475" w14:textId="0DAC12D7" w:rsidR="00C94A77" w:rsidRPr="0055423F" w:rsidRDefault="00F052EB" w:rsidP="00C94A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Cousseau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, Alex</w:t>
            </w:r>
          </w:p>
        </w:tc>
        <w:tc>
          <w:tcPr>
            <w:tcW w:w="5245" w:type="dxa"/>
            <w:shd w:val="clear" w:color="auto" w:fill="auto"/>
          </w:tcPr>
          <w:p w14:paraId="48B34509" w14:textId="5C612DF8" w:rsidR="00C94A77" w:rsidRPr="009605E0" w:rsidRDefault="009605E0" w:rsidP="00C94A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e berenbroers</w:t>
            </w:r>
          </w:p>
        </w:tc>
        <w:tc>
          <w:tcPr>
            <w:tcW w:w="1252" w:type="dxa"/>
            <w:tcBorders>
              <w:right w:val="dotted" w:sz="4" w:space="0" w:color="auto"/>
            </w:tcBorders>
            <w:shd w:val="clear" w:color="auto" w:fill="auto"/>
          </w:tcPr>
          <w:p w14:paraId="206C3D84" w14:textId="0E3014BA" w:rsidR="00C94A77" w:rsidRPr="0055423F" w:rsidRDefault="00F052EB" w:rsidP="00C94A77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€ 16,99</w:t>
            </w:r>
          </w:p>
        </w:tc>
        <w:tc>
          <w:tcPr>
            <w:tcW w:w="1134" w:type="dxa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380C339" w14:textId="77777777" w:rsidR="00C94A77" w:rsidRPr="0055423F" w:rsidRDefault="00C94A77" w:rsidP="00C94A77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55423F">
              <w:rPr>
                <w:rFonts w:asciiTheme="minorHAnsi" w:hAnsiTheme="minorHAnsi" w:cstheme="minorHAnsi"/>
                <w:i/>
                <w:sz w:val="22"/>
                <w:szCs w:val="22"/>
              </w:rPr>
              <w:t>groep 4</w:t>
            </w:r>
          </w:p>
        </w:tc>
      </w:tr>
      <w:tr w:rsidR="00C94A77" w:rsidRPr="0055423F" w14:paraId="25CC7EBC" w14:textId="77777777" w:rsidTr="000343D1">
        <w:trPr>
          <w:trHeight w:val="170"/>
        </w:trPr>
        <w:tc>
          <w:tcPr>
            <w:tcW w:w="494" w:type="dxa"/>
          </w:tcPr>
          <w:p w14:paraId="5E58DE61" w14:textId="77777777" w:rsidR="00C94A77" w:rsidRPr="0055423F" w:rsidRDefault="00C94A77" w:rsidP="00C94A77">
            <w:pPr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</w:pPr>
          </w:p>
        </w:tc>
        <w:tc>
          <w:tcPr>
            <w:tcW w:w="2620" w:type="dxa"/>
          </w:tcPr>
          <w:p w14:paraId="125804F6" w14:textId="2D42B359" w:rsidR="00C94A77" w:rsidRPr="0055423F" w:rsidRDefault="009605E0" w:rsidP="00C94A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Nilsson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, Frida</w:t>
            </w:r>
          </w:p>
        </w:tc>
        <w:tc>
          <w:tcPr>
            <w:tcW w:w="5245" w:type="dxa"/>
          </w:tcPr>
          <w:p w14:paraId="55C2FD0D" w14:textId="0DB63B66" w:rsidR="00C94A77" w:rsidRPr="009605E0" w:rsidRDefault="009605E0" w:rsidP="00C94A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ijn moeder is een gorilla (en wat dan nog)</w:t>
            </w:r>
          </w:p>
        </w:tc>
        <w:tc>
          <w:tcPr>
            <w:tcW w:w="1252" w:type="dxa"/>
            <w:tcBorders>
              <w:right w:val="dotted" w:sz="4" w:space="0" w:color="auto"/>
            </w:tcBorders>
          </w:tcPr>
          <w:p w14:paraId="3472B197" w14:textId="540861FA" w:rsidR="00C94A77" w:rsidRPr="0055423F" w:rsidRDefault="000D36B8" w:rsidP="00C94A77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€ 18,99</w:t>
            </w:r>
          </w:p>
        </w:tc>
        <w:tc>
          <w:tcPr>
            <w:tcW w:w="1134" w:type="dxa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14:paraId="2F13CDD7" w14:textId="77777777" w:rsidR="00C94A77" w:rsidRPr="0055423F" w:rsidRDefault="00C94A77" w:rsidP="00C94A77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55423F">
              <w:rPr>
                <w:rFonts w:asciiTheme="minorHAnsi" w:hAnsiTheme="minorHAnsi" w:cstheme="minorHAnsi"/>
                <w:i/>
                <w:sz w:val="22"/>
                <w:szCs w:val="22"/>
              </w:rPr>
              <w:t>groep 5</w:t>
            </w:r>
          </w:p>
        </w:tc>
      </w:tr>
      <w:tr w:rsidR="00C94A77" w:rsidRPr="0055423F" w14:paraId="3734E0B4" w14:textId="77777777" w:rsidTr="000343D1">
        <w:trPr>
          <w:trHeight w:val="170"/>
        </w:trPr>
        <w:tc>
          <w:tcPr>
            <w:tcW w:w="494" w:type="dxa"/>
          </w:tcPr>
          <w:p w14:paraId="3126ACAB" w14:textId="77777777" w:rsidR="00C94A77" w:rsidRPr="0055423F" w:rsidRDefault="00C94A77" w:rsidP="00C94A77">
            <w:pPr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</w:pPr>
          </w:p>
        </w:tc>
        <w:tc>
          <w:tcPr>
            <w:tcW w:w="2620" w:type="dxa"/>
          </w:tcPr>
          <w:p w14:paraId="33BAE2B4" w14:textId="05BAEBC2" w:rsidR="00C94A77" w:rsidRPr="0055423F" w:rsidRDefault="00F052EB" w:rsidP="00C94A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Pórarinsdóttir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Arndís</w:t>
            </w:r>
            <w:proofErr w:type="spellEnd"/>
          </w:p>
        </w:tc>
        <w:tc>
          <w:tcPr>
            <w:tcW w:w="5245" w:type="dxa"/>
          </w:tcPr>
          <w:p w14:paraId="2397F147" w14:textId="7C8A704F" w:rsidR="00C94A77" w:rsidRPr="009605E0" w:rsidRDefault="009605E0" w:rsidP="00C94A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e flat aan het</w:t>
            </w:r>
            <w:r w:rsidR="00DA1812">
              <w:rPr>
                <w:rFonts w:asciiTheme="minorHAnsi" w:hAnsiTheme="minorHAnsi" w:cstheme="minorHAnsi"/>
                <w:sz w:val="22"/>
                <w:szCs w:val="22"/>
              </w:rPr>
              <w:t xml:space="preserve"> eind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van de wereld</w:t>
            </w:r>
          </w:p>
        </w:tc>
        <w:tc>
          <w:tcPr>
            <w:tcW w:w="1252" w:type="dxa"/>
            <w:tcBorders>
              <w:right w:val="dotted" w:sz="4" w:space="0" w:color="auto"/>
            </w:tcBorders>
          </w:tcPr>
          <w:p w14:paraId="170FFB20" w14:textId="6B3DAFFD" w:rsidR="00C94A77" w:rsidRPr="0055423F" w:rsidRDefault="00F052EB" w:rsidP="00C94A77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€ 16,99</w:t>
            </w:r>
          </w:p>
        </w:tc>
        <w:tc>
          <w:tcPr>
            <w:tcW w:w="1134" w:type="dxa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14:paraId="5B21B54B" w14:textId="77777777" w:rsidR="00C94A77" w:rsidRPr="0055423F" w:rsidRDefault="00C94A77" w:rsidP="00C94A77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55423F">
              <w:rPr>
                <w:rFonts w:asciiTheme="minorHAnsi" w:hAnsiTheme="minorHAnsi" w:cstheme="minorHAnsi"/>
                <w:i/>
                <w:sz w:val="22"/>
                <w:szCs w:val="22"/>
              </w:rPr>
              <w:t>groep 6</w:t>
            </w:r>
          </w:p>
        </w:tc>
      </w:tr>
      <w:tr w:rsidR="00C94A77" w:rsidRPr="0055423F" w14:paraId="53BF5097" w14:textId="77777777" w:rsidTr="000343D1">
        <w:trPr>
          <w:trHeight w:val="170"/>
        </w:trPr>
        <w:tc>
          <w:tcPr>
            <w:tcW w:w="494" w:type="dxa"/>
          </w:tcPr>
          <w:p w14:paraId="029D26CC" w14:textId="77777777" w:rsidR="00C94A77" w:rsidRPr="0055423F" w:rsidRDefault="00C94A77" w:rsidP="00C94A77">
            <w:pPr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</w:pPr>
          </w:p>
        </w:tc>
        <w:tc>
          <w:tcPr>
            <w:tcW w:w="2620" w:type="dxa"/>
          </w:tcPr>
          <w:p w14:paraId="61E60592" w14:textId="64A2E95A" w:rsidR="00C94A77" w:rsidRPr="0055423F" w:rsidRDefault="009605E0" w:rsidP="00C94A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Mieras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="00F052EB">
              <w:rPr>
                <w:rFonts w:asciiTheme="minorHAnsi" w:hAnsiTheme="minorHAnsi" w:cstheme="minorHAnsi"/>
                <w:sz w:val="22"/>
                <w:szCs w:val="22"/>
              </w:rPr>
              <w:t>Annejan</w:t>
            </w:r>
            <w:proofErr w:type="spellEnd"/>
          </w:p>
        </w:tc>
        <w:tc>
          <w:tcPr>
            <w:tcW w:w="5245" w:type="dxa"/>
          </w:tcPr>
          <w:p w14:paraId="5070AB5A" w14:textId="6F5994B9" w:rsidR="00C94A77" w:rsidRPr="009605E0" w:rsidRDefault="000D36B8" w:rsidP="00C94A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Het</w:t>
            </w:r>
            <w:r w:rsidR="009605E0">
              <w:rPr>
                <w:rFonts w:asciiTheme="minorHAnsi" w:hAnsiTheme="minorHAnsi" w:cstheme="minorHAnsi"/>
                <w:sz w:val="22"/>
                <w:szCs w:val="22"/>
              </w:rPr>
              <w:t xml:space="preserve"> klein heelal</w:t>
            </w:r>
          </w:p>
        </w:tc>
        <w:tc>
          <w:tcPr>
            <w:tcW w:w="1252" w:type="dxa"/>
            <w:tcBorders>
              <w:right w:val="dotted" w:sz="4" w:space="0" w:color="auto"/>
            </w:tcBorders>
          </w:tcPr>
          <w:p w14:paraId="0D6A691A" w14:textId="4C54FD90" w:rsidR="00C94A77" w:rsidRPr="0055423F" w:rsidRDefault="000D36B8" w:rsidP="00C94A77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€ 14,99</w:t>
            </w:r>
          </w:p>
        </w:tc>
        <w:tc>
          <w:tcPr>
            <w:tcW w:w="1134" w:type="dxa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14:paraId="464EAFE9" w14:textId="77777777" w:rsidR="00C94A77" w:rsidRPr="0055423F" w:rsidRDefault="00C94A77" w:rsidP="00C94A77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55423F">
              <w:rPr>
                <w:rFonts w:asciiTheme="minorHAnsi" w:hAnsiTheme="minorHAnsi" w:cstheme="minorHAnsi"/>
                <w:i/>
                <w:sz w:val="22"/>
                <w:szCs w:val="22"/>
              </w:rPr>
              <w:t>groep 7</w:t>
            </w:r>
          </w:p>
        </w:tc>
      </w:tr>
      <w:tr w:rsidR="00C94A77" w:rsidRPr="0055423F" w14:paraId="4A20FF3D" w14:textId="77777777" w:rsidTr="000343D1">
        <w:trPr>
          <w:trHeight w:val="170"/>
        </w:trPr>
        <w:tc>
          <w:tcPr>
            <w:tcW w:w="494" w:type="dxa"/>
            <w:tcBorders>
              <w:bottom w:val="dotted" w:sz="4" w:space="0" w:color="auto"/>
            </w:tcBorders>
          </w:tcPr>
          <w:p w14:paraId="6D838D9D" w14:textId="77777777" w:rsidR="00C94A77" w:rsidRPr="0055423F" w:rsidRDefault="00C94A77" w:rsidP="00C94A77">
            <w:pPr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</w:pPr>
          </w:p>
        </w:tc>
        <w:tc>
          <w:tcPr>
            <w:tcW w:w="2620" w:type="dxa"/>
            <w:tcBorders>
              <w:bottom w:val="dotted" w:sz="4" w:space="0" w:color="auto"/>
            </w:tcBorders>
          </w:tcPr>
          <w:p w14:paraId="6ADCBB4A" w14:textId="62CDBE12" w:rsidR="00C94A77" w:rsidRPr="0055423F" w:rsidRDefault="00F052EB" w:rsidP="00C94A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Rundell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, Katherine</w:t>
            </w:r>
          </w:p>
        </w:tc>
        <w:tc>
          <w:tcPr>
            <w:tcW w:w="5245" w:type="dxa"/>
            <w:tcBorders>
              <w:bottom w:val="dotted" w:sz="4" w:space="0" w:color="auto"/>
            </w:tcBorders>
          </w:tcPr>
          <w:p w14:paraId="3109FE72" w14:textId="5D4ACDCB" w:rsidR="00C94A77" w:rsidRPr="009605E0" w:rsidRDefault="00F052EB" w:rsidP="00C94A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Het wilde meisje</w:t>
            </w:r>
          </w:p>
        </w:tc>
        <w:tc>
          <w:tcPr>
            <w:tcW w:w="1252" w:type="dxa"/>
            <w:tcBorders>
              <w:bottom w:val="dotted" w:sz="4" w:space="0" w:color="auto"/>
              <w:right w:val="dotted" w:sz="4" w:space="0" w:color="auto"/>
            </w:tcBorders>
          </w:tcPr>
          <w:p w14:paraId="677318EE" w14:textId="55F9FC53" w:rsidR="00C94A77" w:rsidRPr="0055423F" w:rsidRDefault="000D36B8" w:rsidP="00C94A77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€ 17,99</w:t>
            </w:r>
          </w:p>
        </w:tc>
        <w:tc>
          <w:tcPr>
            <w:tcW w:w="1134" w:type="dxa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14:paraId="4590412C" w14:textId="559B9330" w:rsidR="00562E2C" w:rsidRPr="0055423F" w:rsidRDefault="00C94A77" w:rsidP="00C94A77">
            <w:pPr>
              <w:ind w:right="-90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55423F">
              <w:rPr>
                <w:rFonts w:asciiTheme="minorHAnsi" w:hAnsiTheme="minorHAnsi" w:cstheme="minorHAnsi"/>
                <w:i/>
                <w:sz w:val="22"/>
                <w:szCs w:val="22"/>
              </w:rPr>
              <w:t>groep 8</w:t>
            </w:r>
          </w:p>
        </w:tc>
      </w:tr>
      <w:tr w:rsidR="00C94A77" w:rsidRPr="0055423F" w14:paraId="1F281AEE" w14:textId="77777777" w:rsidTr="000343D1">
        <w:trPr>
          <w:trHeight w:val="170"/>
        </w:trPr>
        <w:tc>
          <w:tcPr>
            <w:tcW w:w="494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6EECA139" w14:textId="77777777" w:rsidR="00C94A77" w:rsidRPr="0055423F" w:rsidRDefault="00C94A77" w:rsidP="00C94A77">
            <w:pPr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06F1EE4A" w14:textId="203C5CD9" w:rsidR="00C94A77" w:rsidRPr="0055423F" w:rsidRDefault="0055423F" w:rsidP="00C94A77">
            <w:pPr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</w:pPr>
            <w:r w:rsidRPr="0055423F">
              <w:rPr>
                <w:rFonts w:asciiTheme="minorHAnsi" w:hAnsiTheme="minorHAnsi" w:cstheme="minorHAnsi"/>
                <w:b/>
                <w:bCs/>
                <w:i/>
                <w:sz w:val="20"/>
              </w:rPr>
              <w:t>informatief</w:t>
            </w:r>
          </w:p>
        </w:tc>
        <w:tc>
          <w:tcPr>
            <w:tcW w:w="5245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0A4F33A0" w14:textId="77777777" w:rsidR="00C94A77" w:rsidRPr="0055423F" w:rsidRDefault="00C94A77" w:rsidP="00C94A7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1B7C3115" w14:textId="77777777" w:rsidR="00C94A77" w:rsidRPr="0055423F" w:rsidRDefault="00C94A77" w:rsidP="00C94A7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673AFB3" w14:textId="77777777" w:rsidR="00C94A77" w:rsidRPr="0055423F" w:rsidRDefault="00C94A77" w:rsidP="00C94A77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="00C94A77" w:rsidRPr="0055423F" w14:paraId="7A0598C6" w14:textId="77777777" w:rsidTr="000343D1">
        <w:trPr>
          <w:trHeight w:val="170"/>
        </w:trPr>
        <w:tc>
          <w:tcPr>
            <w:tcW w:w="494" w:type="dxa"/>
            <w:tcBorders>
              <w:top w:val="dotted" w:sz="4" w:space="0" w:color="auto"/>
            </w:tcBorders>
            <w:shd w:val="clear" w:color="auto" w:fill="auto"/>
          </w:tcPr>
          <w:p w14:paraId="609DD914" w14:textId="77777777" w:rsidR="00C94A77" w:rsidRPr="0055423F" w:rsidRDefault="00C94A77" w:rsidP="00C94A77">
            <w:pPr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</w:pPr>
          </w:p>
        </w:tc>
        <w:tc>
          <w:tcPr>
            <w:tcW w:w="2620" w:type="dxa"/>
            <w:tcBorders>
              <w:top w:val="dotted" w:sz="4" w:space="0" w:color="auto"/>
            </w:tcBorders>
            <w:shd w:val="clear" w:color="auto" w:fill="auto"/>
          </w:tcPr>
          <w:p w14:paraId="229DAC15" w14:textId="52FE4647" w:rsidR="00C94A77" w:rsidRPr="0055423F" w:rsidRDefault="000D36B8" w:rsidP="00C94A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Arnoldussen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, Lucas</w:t>
            </w:r>
          </w:p>
        </w:tc>
        <w:tc>
          <w:tcPr>
            <w:tcW w:w="5245" w:type="dxa"/>
            <w:tcBorders>
              <w:top w:val="dotted" w:sz="4" w:space="0" w:color="auto"/>
            </w:tcBorders>
            <w:shd w:val="clear" w:color="auto" w:fill="auto"/>
          </w:tcPr>
          <w:p w14:paraId="15DF76FA" w14:textId="3D557818" w:rsidR="00C94A77" w:rsidRPr="0055423F" w:rsidRDefault="00F052EB" w:rsidP="00C94A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echniek bij je thuis</w:t>
            </w:r>
            <w:r w:rsidR="000D36B8">
              <w:rPr>
                <w:rFonts w:asciiTheme="minorHAnsi" w:hAnsiTheme="minorHAnsi" w:cstheme="minorHAnsi"/>
                <w:sz w:val="22"/>
                <w:szCs w:val="22"/>
              </w:rPr>
              <w:t xml:space="preserve"> – zo komt er water uit de kraan</w:t>
            </w:r>
          </w:p>
        </w:tc>
        <w:tc>
          <w:tcPr>
            <w:tcW w:w="125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8E40407" w14:textId="31A0E41A" w:rsidR="00C94A77" w:rsidRPr="0055423F" w:rsidRDefault="000D36B8" w:rsidP="00C94A77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€ 19,95</w:t>
            </w:r>
          </w:p>
        </w:tc>
        <w:tc>
          <w:tcPr>
            <w:tcW w:w="1134" w:type="dxa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E7B44A8" w14:textId="77777777" w:rsidR="00C94A77" w:rsidRPr="0055423F" w:rsidRDefault="00C94A77" w:rsidP="00C94A77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55423F">
              <w:rPr>
                <w:rFonts w:asciiTheme="minorHAnsi" w:hAnsiTheme="minorHAnsi" w:cstheme="minorHAnsi"/>
                <w:i/>
                <w:sz w:val="22"/>
                <w:szCs w:val="22"/>
              </w:rPr>
              <w:t>groep 1/2</w:t>
            </w:r>
          </w:p>
        </w:tc>
      </w:tr>
      <w:tr w:rsidR="00C94A77" w:rsidRPr="0055423F" w14:paraId="4CD1C91D" w14:textId="77777777" w:rsidTr="000343D1">
        <w:trPr>
          <w:trHeight w:val="170"/>
        </w:trPr>
        <w:tc>
          <w:tcPr>
            <w:tcW w:w="494" w:type="dxa"/>
          </w:tcPr>
          <w:p w14:paraId="43C2E987" w14:textId="77777777" w:rsidR="00C94A77" w:rsidRPr="0055423F" w:rsidRDefault="00C94A77" w:rsidP="00C94A77">
            <w:pPr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</w:pPr>
          </w:p>
        </w:tc>
        <w:tc>
          <w:tcPr>
            <w:tcW w:w="2620" w:type="dxa"/>
          </w:tcPr>
          <w:p w14:paraId="2785B4CA" w14:textId="0AF6D02D" w:rsidR="00C94A77" w:rsidRPr="0055423F" w:rsidRDefault="000D36B8" w:rsidP="00C94A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Ollivier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, Reina</w:t>
            </w:r>
          </w:p>
        </w:tc>
        <w:tc>
          <w:tcPr>
            <w:tcW w:w="5245" w:type="dxa"/>
          </w:tcPr>
          <w:p w14:paraId="4F756D91" w14:textId="12428D0A" w:rsidR="00C94A77" w:rsidRPr="0055423F" w:rsidRDefault="00F052EB" w:rsidP="00C94A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Wonen in de wereld –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Willewete</w:t>
            </w:r>
            <w:proofErr w:type="spellEnd"/>
          </w:p>
        </w:tc>
        <w:tc>
          <w:tcPr>
            <w:tcW w:w="1252" w:type="dxa"/>
            <w:tcBorders>
              <w:right w:val="dotted" w:sz="4" w:space="0" w:color="auto"/>
            </w:tcBorders>
          </w:tcPr>
          <w:p w14:paraId="66F938C1" w14:textId="11E1A8F1" w:rsidR="00C94A77" w:rsidRPr="0055423F" w:rsidRDefault="000D36B8" w:rsidP="00C94A77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€ 19,95</w:t>
            </w:r>
          </w:p>
        </w:tc>
        <w:tc>
          <w:tcPr>
            <w:tcW w:w="1134" w:type="dxa"/>
            <w:tcBorders>
              <w:top w:val="nil"/>
              <w:left w:val="dotted" w:sz="4" w:space="0" w:color="auto"/>
              <w:bottom w:val="nil"/>
              <w:right w:val="nil"/>
            </w:tcBorders>
          </w:tcPr>
          <w:p w14:paraId="02031F3B" w14:textId="77777777" w:rsidR="00C94A77" w:rsidRPr="0055423F" w:rsidRDefault="00C94A77" w:rsidP="00C94A77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55423F">
              <w:rPr>
                <w:rFonts w:asciiTheme="minorHAnsi" w:hAnsiTheme="minorHAnsi" w:cstheme="minorHAnsi"/>
                <w:i/>
                <w:sz w:val="22"/>
                <w:szCs w:val="22"/>
              </w:rPr>
              <w:t>groep 3/4</w:t>
            </w:r>
          </w:p>
        </w:tc>
      </w:tr>
      <w:tr w:rsidR="00C94A77" w:rsidRPr="0055423F" w14:paraId="775CB065" w14:textId="77777777" w:rsidTr="000343D1">
        <w:trPr>
          <w:trHeight w:val="170"/>
        </w:trPr>
        <w:tc>
          <w:tcPr>
            <w:tcW w:w="494" w:type="dxa"/>
          </w:tcPr>
          <w:p w14:paraId="271D3D99" w14:textId="77777777" w:rsidR="00C94A77" w:rsidRPr="0055423F" w:rsidRDefault="00C94A77" w:rsidP="00C94A77">
            <w:pPr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</w:pPr>
          </w:p>
        </w:tc>
        <w:tc>
          <w:tcPr>
            <w:tcW w:w="2620" w:type="dxa"/>
          </w:tcPr>
          <w:p w14:paraId="27D0DBD1" w14:textId="1B64DDFC" w:rsidR="00C94A77" w:rsidRPr="0055423F" w:rsidRDefault="000D36B8" w:rsidP="00C94A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Scharmacher-Schreiber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Kristina</w:t>
            </w:r>
            <w:proofErr w:type="spellEnd"/>
          </w:p>
        </w:tc>
        <w:tc>
          <w:tcPr>
            <w:tcW w:w="5245" w:type="dxa"/>
          </w:tcPr>
          <w:p w14:paraId="128DB479" w14:textId="7E926D95" w:rsidR="00C94A77" w:rsidRPr="00F052EB" w:rsidRDefault="00F052EB" w:rsidP="00C94A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at is thuis?</w:t>
            </w:r>
            <w:r w:rsidR="000D36B8">
              <w:rPr>
                <w:rFonts w:asciiTheme="minorHAnsi" w:hAnsiTheme="minorHAnsi" w:cstheme="minorHAnsi"/>
                <w:sz w:val="22"/>
                <w:szCs w:val="22"/>
              </w:rPr>
              <w:t xml:space="preserve"> Over wonen, leven, weggaan en aankomen</w:t>
            </w:r>
          </w:p>
        </w:tc>
        <w:tc>
          <w:tcPr>
            <w:tcW w:w="1252" w:type="dxa"/>
            <w:tcBorders>
              <w:right w:val="dotted" w:sz="4" w:space="0" w:color="auto"/>
            </w:tcBorders>
          </w:tcPr>
          <w:p w14:paraId="61514DBD" w14:textId="799DAFA0" w:rsidR="00C94A77" w:rsidRPr="0055423F" w:rsidRDefault="000D36B8" w:rsidP="00C94A77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€ 14,99</w:t>
            </w:r>
          </w:p>
        </w:tc>
        <w:tc>
          <w:tcPr>
            <w:tcW w:w="1134" w:type="dxa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14:paraId="072025F4" w14:textId="77777777" w:rsidR="00C94A77" w:rsidRPr="0055423F" w:rsidRDefault="00C94A77" w:rsidP="00C94A77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55423F">
              <w:rPr>
                <w:rFonts w:asciiTheme="minorHAnsi" w:hAnsiTheme="minorHAnsi" w:cstheme="minorHAnsi"/>
                <w:i/>
                <w:sz w:val="22"/>
                <w:szCs w:val="22"/>
              </w:rPr>
              <w:t>groep 5/6</w:t>
            </w:r>
          </w:p>
        </w:tc>
      </w:tr>
      <w:tr w:rsidR="00C94A77" w:rsidRPr="0055423F" w14:paraId="642785AF" w14:textId="77777777" w:rsidTr="000343D1">
        <w:trPr>
          <w:trHeight w:val="170"/>
        </w:trPr>
        <w:tc>
          <w:tcPr>
            <w:tcW w:w="494" w:type="dxa"/>
          </w:tcPr>
          <w:p w14:paraId="39E7F9B8" w14:textId="77777777" w:rsidR="00C94A77" w:rsidRPr="0055423F" w:rsidRDefault="00C94A77" w:rsidP="00C94A77">
            <w:pPr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</w:pPr>
          </w:p>
        </w:tc>
        <w:tc>
          <w:tcPr>
            <w:tcW w:w="2620" w:type="dxa"/>
          </w:tcPr>
          <w:p w14:paraId="1363D865" w14:textId="340C9D42" w:rsidR="00C94A77" w:rsidRPr="0055423F" w:rsidRDefault="000D36B8" w:rsidP="00C94A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Finlay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, Madeleine</w:t>
            </w:r>
          </w:p>
        </w:tc>
        <w:tc>
          <w:tcPr>
            <w:tcW w:w="5245" w:type="dxa"/>
          </w:tcPr>
          <w:p w14:paraId="78715848" w14:textId="094161CE" w:rsidR="00C94A77" w:rsidRPr="000D36B8" w:rsidRDefault="000D36B8" w:rsidP="00C94A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huis in de toekomst – slimme manieren om de aarde te redden</w:t>
            </w:r>
          </w:p>
        </w:tc>
        <w:tc>
          <w:tcPr>
            <w:tcW w:w="1252" w:type="dxa"/>
            <w:tcBorders>
              <w:right w:val="dotted" w:sz="4" w:space="0" w:color="auto"/>
            </w:tcBorders>
          </w:tcPr>
          <w:p w14:paraId="2F54A7D6" w14:textId="1A64D6FF" w:rsidR="00C94A77" w:rsidRPr="0055423F" w:rsidRDefault="000D36B8" w:rsidP="00C94A77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€ 18,99</w:t>
            </w:r>
          </w:p>
        </w:tc>
        <w:tc>
          <w:tcPr>
            <w:tcW w:w="1134" w:type="dxa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14:paraId="5DB782F3" w14:textId="77777777" w:rsidR="00C94A77" w:rsidRPr="0055423F" w:rsidRDefault="00C94A77" w:rsidP="00C94A77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55423F">
              <w:rPr>
                <w:rFonts w:asciiTheme="minorHAnsi" w:hAnsiTheme="minorHAnsi" w:cstheme="minorHAnsi"/>
                <w:i/>
                <w:sz w:val="22"/>
                <w:szCs w:val="22"/>
              </w:rPr>
              <w:t>groep 7/8</w:t>
            </w:r>
          </w:p>
        </w:tc>
      </w:tr>
      <w:bookmarkEnd w:id="0"/>
    </w:tbl>
    <w:p w14:paraId="5464CE9D" w14:textId="77777777" w:rsidR="000F01A5" w:rsidRPr="0055423F" w:rsidRDefault="000F01A5" w:rsidP="000F01A5">
      <w:pPr>
        <w:rPr>
          <w:rFonts w:asciiTheme="minorHAnsi" w:hAnsiTheme="minorHAnsi" w:cstheme="minorHAnsi"/>
        </w:rPr>
      </w:pPr>
    </w:p>
    <w:p w14:paraId="3A57391F" w14:textId="1551D2D5" w:rsidR="000F01A5" w:rsidRDefault="000F01A5" w:rsidP="0055423F">
      <w:pPr>
        <w:spacing w:after="160" w:line="259" w:lineRule="auto"/>
        <w:rPr>
          <w:rFonts w:asciiTheme="minorHAnsi" w:hAnsiTheme="minorHAnsi" w:cstheme="minorHAnsi"/>
          <w:b/>
          <w:bCs/>
          <w:szCs w:val="24"/>
        </w:rPr>
      </w:pPr>
      <w:r w:rsidRPr="0055423F">
        <w:rPr>
          <w:rFonts w:asciiTheme="minorHAnsi" w:hAnsiTheme="minorHAnsi" w:cstheme="minorHAnsi"/>
          <w:b/>
          <w:bCs/>
          <w:szCs w:val="24"/>
        </w:rPr>
        <w:t xml:space="preserve">Boeken van CPNB </w:t>
      </w:r>
      <w:r w:rsidR="0055423F">
        <w:rPr>
          <w:rFonts w:asciiTheme="minorHAnsi" w:hAnsiTheme="minorHAnsi" w:cstheme="minorHAnsi"/>
          <w:b/>
          <w:bCs/>
          <w:szCs w:val="24"/>
        </w:rPr>
        <w:t xml:space="preserve">Kinderboekenweek </w:t>
      </w:r>
      <w:r w:rsidRPr="0055423F">
        <w:rPr>
          <w:rFonts w:asciiTheme="minorHAnsi" w:hAnsiTheme="minorHAnsi" w:cstheme="minorHAnsi"/>
          <w:b/>
          <w:bCs/>
          <w:szCs w:val="24"/>
        </w:rPr>
        <w:t xml:space="preserve">lespakket </w:t>
      </w:r>
    </w:p>
    <w:p w14:paraId="1C0AB81C" w14:textId="66C85730" w:rsidR="009D189C" w:rsidRPr="009D189C" w:rsidRDefault="009D189C" w:rsidP="0055423F">
      <w:pPr>
        <w:spacing w:after="160" w:line="259" w:lineRule="auto"/>
        <w:rPr>
          <w:rFonts w:asciiTheme="minorHAnsi" w:hAnsiTheme="minorHAnsi" w:cstheme="minorHAnsi"/>
          <w:b/>
          <w:bCs/>
          <w:i/>
          <w:iCs/>
          <w:sz w:val="20"/>
        </w:rPr>
      </w:pPr>
      <w:r>
        <w:rPr>
          <w:rFonts w:asciiTheme="minorHAnsi" w:hAnsiTheme="minorHAnsi" w:cstheme="minorHAnsi"/>
          <w:b/>
          <w:bCs/>
          <w:i/>
          <w:iCs/>
          <w:szCs w:val="24"/>
        </w:rPr>
        <w:t xml:space="preserve">Let op: </w:t>
      </w:r>
      <w:r w:rsidRPr="00F31C21">
        <w:rPr>
          <w:rFonts w:asciiTheme="minorHAnsi" w:hAnsiTheme="minorHAnsi" w:cstheme="minorHAnsi"/>
          <w:i/>
          <w:iCs/>
          <w:szCs w:val="24"/>
        </w:rPr>
        <w:t>de lespakketten, versier-je-klas-pakketten etc</w:t>
      </w:r>
      <w:r w:rsidR="00F31C21">
        <w:rPr>
          <w:rFonts w:asciiTheme="minorHAnsi" w:hAnsiTheme="minorHAnsi" w:cstheme="minorHAnsi"/>
          <w:i/>
          <w:iCs/>
          <w:szCs w:val="24"/>
        </w:rPr>
        <w:t>.</w:t>
      </w:r>
      <w:r w:rsidRPr="00F31C21">
        <w:rPr>
          <w:rFonts w:asciiTheme="minorHAnsi" w:hAnsiTheme="minorHAnsi" w:cstheme="minorHAnsi"/>
          <w:i/>
          <w:iCs/>
          <w:szCs w:val="24"/>
        </w:rPr>
        <w:t xml:space="preserve">, bestel je via </w:t>
      </w:r>
      <w:r w:rsidRPr="009605E0">
        <w:rPr>
          <w:rFonts w:asciiTheme="minorHAnsi" w:hAnsiTheme="minorHAnsi" w:cstheme="minorHAnsi"/>
          <w:b/>
          <w:bCs/>
          <w:i/>
          <w:iCs/>
          <w:szCs w:val="24"/>
          <w:u w:val="single"/>
        </w:rPr>
        <w:t>onderwijs.cpnb.nl</w:t>
      </w:r>
      <w:r w:rsidRPr="00F31C21">
        <w:rPr>
          <w:rFonts w:asciiTheme="minorHAnsi" w:hAnsiTheme="minorHAnsi" w:cstheme="minorHAnsi"/>
          <w:i/>
          <w:iCs/>
          <w:szCs w:val="24"/>
        </w:rPr>
        <w:t xml:space="preserve">! Bestel deze materialen </w:t>
      </w:r>
      <w:r w:rsidRPr="00152167">
        <w:rPr>
          <w:rFonts w:asciiTheme="minorHAnsi" w:hAnsiTheme="minorHAnsi" w:cstheme="minorHAnsi"/>
          <w:b/>
          <w:bCs/>
          <w:i/>
          <w:iCs/>
          <w:szCs w:val="24"/>
          <w:u w:val="single"/>
        </w:rPr>
        <w:t xml:space="preserve">vóór </w:t>
      </w:r>
      <w:r w:rsidR="003028A5">
        <w:rPr>
          <w:rFonts w:asciiTheme="minorHAnsi" w:hAnsiTheme="minorHAnsi" w:cstheme="minorHAnsi"/>
          <w:b/>
          <w:bCs/>
          <w:i/>
          <w:iCs/>
          <w:szCs w:val="24"/>
          <w:u w:val="single"/>
        </w:rPr>
        <w:t>31 mei</w:t>
      </w:r>
      <w:r w:rsidRPr="00152167">
        <w:rPr>
          <w:rFonts w:asciiTheme="minorHAnsi" w:hAnsiTheme="minorHAnsi" w:cstheme="minorHAnsi"/>
          <w:b/>
          <w:bCs/>
          <w:i/>
          <w:iCs/>
          <w:szCs w:val="24"/>
          <w:u w:val="single"/>
        </w:rPr>
        <w:t>.</w:t>
      </w:r>
      <w:r w:rsidR="000A7100" w:rsidRPr="00F31C21">
        <w:rPr>
          <w:rFonts w:asciiTheme="minorHAnsi" w:hAnsiTheme="minorHAnsi" w:cstheme="minorHAnsi"/>
          <w:i/>
          <w:iCs/>
          <w:szCs w:val="24"/>
        </w:rPr>
        <w:t xml:space="preserve"> Onderstaande boeken kunnen ook na deze datum besteld worden.</w:t>
      </w:r>
    </w:p>
    <w:p w14:paraId="3F373D2B" w14:textId="18714B40" w:rsidR="000F01A5" w:rsidRPr="000F01A5" w:rsidRDefault="000F01A5" w:rsidP="000F01A5">
      <w:pPr>
        <w:pStyle w:val="Kop3"/>
        <w:rPr>
          <w:rFonts w:asciiTheme="minorHAnsi" w:hAnsiTheme="minorHAnsi" w:cstheme="minorHAnsi"/>
          <w:sz w:val="22"/>
          <w:szCs w:val="22"/>
        </w:rPr>
      </w:pPr>
      <w:r w:rsidRPr="000F01A5">
        <w:rPr>
          <w:rFonts w:asciiTheme="minorHAnsi" w:hAnsiTheme="minorHAnsi" w:cstheme="minorHAnsi"/>
          <w:sz w:val="22"/>
          <w:szCs w:val="22"/>
        </w:rPr>
        <w:t>Groep 1 &amp; 2</w:t>
      </w:r>
    </w:p>
    <w:tbl>
      <w:tblPr>
        <w:tblW w:w="1013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2618"/>
        <w:gridCol w:w="6028"/>
        <w:gridCol w:w="993"/>
      </w:tblGrid>
      <w:tr w:rsidR="000F01A5" w:rsidRPr="000F01A5" w14:paraId="29BBE8C2" w14:textId="77777777" w:rsidTr="000343D1">
        <w:trPr>
          <w:trHeight w:val="246"/>
        </w:trPr>
        <w:tc>
          <w:tcPr>
            <w:tcW w:w="496" w:type="dxa"/>
          </w:tcPr>
          <w:p w14:paraId="45326B78" w14:textId="77777777" w:rsidR="000F01A5" w:rsidRPr="000F01A5" w:rsidRDefault="000F01A5" w:rsidP="00AE13B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18" w:type="dxa"/>
          </w:tcPr>
          <w:p w14:paraId="3A51B40F" w14:textId="5BAB3D84" w:rsidR="000F01A5" w:rsidRPr="000F01A5" w:rsidRDefault="00A766C9" w:rsidP="00AE13B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Lerwill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, Ben</w:t>
            </w:r>
          </w:p>
        </w:tc>
        <w:tc>
          <w:tcPr>
            <w:tcW w:w="6028" w:type="dxa"/>
          </w:tcPr>
          <w:p w14:paraId="6B7578A4" w14:textId="57747D71" w:rsidR="000F01A5" w:rsidRPr="009605E0" w:rsidRDefault="00A766C9" w:rsidP="00AE13B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605E0">
              <w:rPr>
                <w:rFonts w:asciiTheme="minorHAnsi" w:hAnsiTheme="minorHAnsi" w:cstheme="minorHAnsi"/>
                <w:sz w:val="22"/>
                <w:szCs w:val="22"/>
              </w:rPr>
              <w:t>De wereld op één moment</w:t>
            </w:r>
          </w:p>
        </w:tc>
        <w:tc>
          <w:tcPr>
            <w:tcW w:w="993" w:type="dxa"/>
            <w:tcBorders>
              <w:right w:val="dotted" w:sz="4" w:space="0" w:color="auto"/>
            </w:tcBorders>
          </w:tcPr>
          <w:p w14:paraId="14A21993" w14:textId="561C82A0" w:rsidR="000F01A5" w:rsidRPr="000F01A5" w:rsidRDefault="007C20EA" w:rsidP="00AE13B9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€ 15,99</w:t>
            </w:r>
          </w:p>
        </w:tc>
      </w:tr>
      <w:tr w:rsidR="000F01A5" w:rsidRPr="000F01A5" w14:paraId="3D71693F" w14:textId="77777777" w:rsidTr="000343D1">
        <w:trPr>
          <w:trHeight w:val="246"/>
        </w:trPr>
        <w:tc>
          <w:tcPr>
            <w:tcW w:w="496" w:type="dxa"/>
          </w:tcPr>
          <w:p w14:paraId="28DD117A" w14:textId="77777777" w:rsidR="000F01A5" w:rsidRPr="000F01A5" w:rsidRDefault="000F01A5" w:rsidP="00AE13B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18" w:type="dxa"/>
          </w:tcPr>
          <w:p w14:paraId="43F4353C" w14:textId="0B138E50" w:rsidR="000F01A5" w:rsidRPr="000F01A5" w:rsidRDefault="00A766C9" w:rsidP="00AE13B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Jeffers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, Oliver</w:t>
            </w:r>
          </w:p>
        </w:tc>
        <w:tc>
          <w:tcPr>
            <w:tcW w:w="6028" w:type="dxa"/>
          </w:tcPr>
          <w:p w14:paraId="0AAB1651" w14:textId="0957698A" w:rsidR="000F01A5" w:rsidRPr="009605E0" w:rsidRDefault="00A766C9" w:rsidP="00AE13B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605E0">
              <w:rPr>
                <w:rFonts w:asciiTheme="minorHAnsi" w:hAnsiTheme="minorHAnsi" w:cstheme="minorHAnsi"/>
                <w:sz w:val="22"/>
                <w:szCs w:val="22"/>
              </w:rPr>
              <w:t>Samen gaan bouwen</w:t>
            </w:r>
          </w:p>
        </w:tc>
        <w:tc>
          <w:tcPr>
            <w:tcW w:w="993" w:type="dxa"/>
          </w:tcPr>
          <w:p w14:paraId="6083DAE5" w14:textId="395A5AA1" w:rsidR="000F01A5" w:rsidRPr="000F01A5" w:rsidRDefault="007C20EA" w:rsidP="00AE13B9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€ 16,99</w:t>
            </w:r>
          </w:p>
        </w:tc>
      </w:tr>
      <w:tr w:rsidR="000F01A5" w:rsidRPr="000F01A5" w14:paraId="5C2D8F29" w14:textId="77777777" w:rsidTr="000343D1">
        <w:trPr>
          <w:trHeight w:val="246"/>
        </w:trPr>
        <w:tc>
          <w:tcPr>
            <w:tcW w:w="496" w:type="dxa"/>
          </w:tcPr>
          <w:p w14:paraId="42DF5880" w14:textId="77777777" w:rsidR="000F01A5" w:rsidRPr="000F01A5" w:rsidRDefault="000F01A5" w:rsidP="00AE13B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F01A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2618" w:type="dxa"/>
          </w:tcPr>
          <w:p w14:paraId="0D52EC56" w14:textId="49E33F41" w:rsidR="000F01A5" w:rsidRPr="000F01A5" w:rsidRDefault="00A766C9" w:rsidP="00AE13B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einderts, Koos</w:t>
            </w:r>
          </w:p>
        </w:tc>
        <w:tc>
          <w:tcPr>
            <w:tcW w:w="6028" w:type="dxa"/>
          </w:tcPr>
          <w:p w14:paraId="41415DCF" w14:textId="2CD12165" w:rsidR="000F01A5" w:rsidRPr="009605E0" w:rsidRDefault="00A766C9" w:rsidP="00AE13B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605E0">
              <w:rPr>
                <w:rFonts w:asciiTheme="minorHAnsi" w:hAnsiTheme="minorHAnsi" w:cstheme="minorHAnsi"/>
                <w:sz w:val="22"/>
                <w:szCs w:val="22"/>
              </w:rPr>
              <w:t>Bij ons in de straat</w:t>
            </w:r>
          </w:p>
        </w:tc>
        <w:tc>
          <w:tcPr>
            <w:tcW w:w="993" w:type="dxa"/>
          </w:tcPr>
          <w:p w14:paraId="03B89B61" w14:textId="31B4DE88" w:rsidR="000F01A5" w:rsidRPr="00A766C9" w:rsidRDefault="007C20EA" w:rsidP="00AE13B9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€ 14,99</w:t>
            </w:r>
          </w:p>
        </w:tc>
      </w:tr>
      <w:tr w:rsidR="000F01A5" w:rsidRPr="000F01A5" w14:paraId="15E876DD" w14:textId="77777777" w:rsidTr="000343D1">
        <w:trPr>
          <w:trHeight w:val="246"/>
        </w:trPr>
        <w:tc>
          <w:tcPr>
            <w:tcW w:w="496" w:type="dxa"/>
          </w:tcPr>
          <w:p w14:paraId="5AD9F734" w14:textId="77777777" w:rsidR="000F01A5" w:rsidRPr="00A766C9" w:rsidRDefault="000F01A5" w:rsidP="00AE13B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18" w:type="dxa"/>
          </w:tcPr>
          <w:p w14:paraId="76ED6186" w14:textId="4860FB2A" w:rsidR="000F01A5" w:rsidRPr="000E2344" w:rsidRDefault="00A766C9" w:rsidP="00AE13B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Kartosen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-Wong,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Chee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-Han</w:t>
            </w:r>
          </w:p>
        </w:tc>
        <w:tc>
          <w:tcPr>
            <w:tcW w:w="6028" w:type="dxa"/>
          </w:tcPr>
          <w:p w14:paraId="0BC35781" w14:textId="7F1062ED" w:rsidR="000F01A5" w:rsidRPr="009605E0" w:rsidRDefault="00A766C9" w:rsidP="00AE13B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605E0">
              <w:rPr>
                <w:rFonts w:asciiTheme="minorHAnsi" w:hAnsiTheme="minorHAnsi" w:cstheme="minorHAnsi"/>
                <w:sz w:val="22"/>
                <w:szCs w:val="22"/>
              </w:rPr>
              <w:t>Gebakken rijst met van alles en nog wat!!</w:t>
            </w:r>
          </w:p>
        </w:tc>
        <w:tc>
          <w:tcPr>
            <w:tcW w:w="993" w:type="dxa"/>
          </w:tcPr>
          <w:p w14:paraId="6000B339" w14:textId="66F5ABAB" w:rsidR="000F01A5" w:rsidRPr="00A766C9" w:rsidRDefault="007C20EA" w:rsidP="00AE13B9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€ 14,99</w:t>
            </w:r>
          </w:p>
        </w:tc>
      </w:tr>
      <w:tr w:rsidR="000F01A5" w:rsidRPr="000F01A5" w14:paraId="2DFBCCA3" w14:textId="77777777" w:rsidTr="000343D1">
        <w:trPr>
          <w:trHeight w:val="262"/>
        </w:trPr>
        <w:tc>
          <w:tcPr>
            <w:tcW w:w="496" w:type="dxa"/>
          </w:tcPr>
          <w:p w14:paraId="1224B802" w14:textId="77777777" w:rsidR="000F01A5" w:rsidRPr="00A766C9" w:rsidRDefault="000F01A5" w:rsidP="00AE13B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18" w:type="dxa"/>
          </w:tcPr>
          <w:p w14:paraId="25B3CF4A" w14:textId="01C204FC" w:rsidR="000F01A5" w:rsidRPr="000F01A5" w:rsidRDefault="00A766C9" w:rsidP="00AE13B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Parsley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Ledyard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, Stephanie</w:t>
            </w:r>
          </w:p>
        </w:tc>
        <w:tc>
          <w:tcPr>
            <w:tcW w:w="6028" w:type="dxa"/>
          </w:tcPr>
          <w:p w14:paraId="7E2403F3" w14:textId="6C0D43F8" w:rsidR="000F01A5" w:rsidRPr="009605E0" w:rsidRDefault="00A766C9" w:rsidP="00AE13B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605E0">
              <w:rPr>
                <w:rFonts w:asciiTheme="minorHAnsi" w:hAnsiTheme="minorHAnsi" w:cstheme="minorHAnsi"/>
                <w:sz w:val="22"/>
                <w:szCs w:val="22"/>
              </w:rPr>
              <w:t>Samen zijn we thuis</w:t>
            </w:r>
          </w:p>
        </w:tc>
        <w:tc>
          <w:tcPr>
            <w:tcW w:w="993" w:type="dxa"/>
            <w:tcBorders>
              <w:bottom w:val="dotted" w:sz="4" w:space="0" w:color="auto"/>
            </w:tcBorders>
          </w:tcPr>
          <w:p w14:paraId="46B878B7" w14:textId="1BAB7D79" w:rsidR="000F01A5" w:rsidRPr="000F01A5" w:rsidRDefault="007C20EA" w:rsidP="00AE13B9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€ 14,99</w:t>
            </w:r>
          </w:p>
        </w:tc>
      </w:tr>
    </w:tbl>
    <w:p w14:paraId="43F8B33C" w14:textId="77777777" w:rsidR="009605E0" w:rsidRDefault="009605E0" w:rsidP="000F01A5">
      <w:pPr>
        <w:rPr>
          <w:rFonts w:asciiTheme="minorHAnsi" w:hAnsiTheme="minorHAnsi" w:cstheme="minorHAnsi"/>
          <w:b/>
          <w:sz w:val="22"/>
          <w:szCs w:val="22"/>
        </w:rPr>
      </w:pPr>
    </w:p>
    <w:p w14:paraId="2FE65FFC" w14:textId="3700D50C" w:rsidR="000F01A5" w:rsidRPr="000F01A5" w:rsidRDefault="000F01A5" w:rsidP="000F01A5">
      <w:pPr>
        <w:rPr>
          <w:rFonts w:asciiTheme="minorHAnsi" w:hAnsiTheme="minorHAnsi" w:cstheme="minorHAnsi"/>
          <w:b/>
          <w:sz w:val="22"/>
          <w:szCs w:val="22"/>
        </w:rPr>
      </w:pPr>
      <w:r w:rsidRPr="000F01A5">
        <w:rPr>
          <w:rFonts w:asciiTheme="minorHAnsi" w:hAnsiTheme="minorHAnsi" w:cstheme="minorHAnsi"/>
          <w:b/>
          <w:sz w:val="22"/>
          <w:szCs w:val="22"/>
        </w:rPr>
        <w:t>Groep 3 &amp; 4</w:t>
      </w:r>
    </w:p>
    <w:tbl>
      <w:tblPr>
        <w:tblW w:w="1013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2618"/>
        <w:gridCol w:w="6028"/>
        <w:gridCol w:w="993"/>
      </w:tblGrid>
      <w:tr w:rsidR="000F01A5" w:rsidRPr="000F01A5" w14:paraId="2F8739CE" w14:textId="77777777" w:rsidTr="000343D1">
        <w:trPr>
          <w:trHeight w:val="259"/>
        </w:trPr>
        <w:tc>
          <w:tcPr>
            <w:tcW w:w="496" w:type="dxa"/>
          </w:tcPr>
          <w:p w14:paraId="33FD0710" w14:textId="77777777" w:rsidR="000F01A5" w:rsidRPr="000F01A5" w:rsidRDefault="000F01A5" w:rsidP="00AE13B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18" w:type="dxa"/>
          </w:tcPr>
          <w:p w14:paraId="0D04B35A" w14:textId="42AABF6E" w:rsidR="000F01A5" w:rsidRPr="000F01A5" w:rsidRDefault="00A766C9" w:rsidP="00AE13B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idder, Isabelle de</w:t>
            </w:r>
          </w:p>
        </w:tc>
        <w:tc>
          <w:tcPr>
            <w:tcW w:w="6028" w:type="dxa"/>
          </w:tcPr>
          <w:p w14:paraId="08614290" w14:textId="13911F67" w:rsidR="0031474C" w:rsidRPr="009605E0" w:rsidRDefault="0031474C" w:rsidP="00AE13B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</w:t>
            </w:r>
            <w:r w:rsidR="00A766C9" w:rsidRPr="009605E0">
              <w:rPr>
                <w:rFonts w:asciiTheme="minorHAnsi" w:hAnsiTheme="minorHAnsi" w:cstheme="minorHAnsi"/>
                <w:sz w:val="22"/>
                <w:szCs w:val="22"/>
              </w:rPr>
              <w:t>it is mijn hui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–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Willewete</w:t>
            </w:r>
            <w:proofErr w:type="spellEnd"/>
          </w:p>
        </w:tc>
        <w:tc>
          <w:tcPr>
            <w:tcW w:w="993" w:type="dxa"/>
          </w:tcPr>
          <w:p w14:paraId="16435100" w14:textId="709FB8AD" w:rsidR="000F01A5" w:rsidRPr="000F01A5" w:rsidRDefault="007C20EA" w:rsidP="00AE13B9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€ 19,95</w:t>
            </w:r>
          </w:p>
        </w:tc>
      </w:tr>
      <w:tr w:rsidR="000F01A5" w:rsidRPr="000F01A5" w14:paraId="2B855E38" w14:textId="77777777" w:rsidTr="000343D1">
        <w:trPr>
          <w:trHeight w:val="259"/>
        </w:trPr>
        <w:tc>
          <w:tcPr>
            <w:tcW w:w="496" w:type="dxa"/>
          </w:tcPr>
          <w:p w14:paraId="71C14E47" w14:textId="77777777" w:rsidR="000F01A5" w:rsidRPr="000F01A5" w:rsidRDefault="000F01A5" w:rsidP="00AE13B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18" w:type="dxa"/>
          </w:tcPr>
          <w:p w14:paraId="1FE4EDB6" w14:textId="672B8B7A" w:rsidR="000F01A5" w:rsidRPr="000F01A5" w:rsidRDefault="00A766C9" w:rsidP="00AE13B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Roskifte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Kristin</w:t>
            </w:r>
            <w:proofErr w:type="spellEnd"/>
          </w:p>
        </w:tc>
        <w:tc>
          <w:tcPr>
            <w:tcW w:w="6028" w:type="dxa"/>
          </w:tcPr>
          <w:p w14:paraId="2C801298" w14:textId="1EBD5278" w:rsidR="000F01A5" w:rsidRPr="009605E0" w:rsidRDefault="00A766C9" w:rsidP="00AE13B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605E0">
              <w:rPr>
                <w:rFonts w:asciiTheme="minorHAnsi" w:hAnsiTheme="minorHAnsi" w:cstheme="minorHAnsi"/>
                <w:sz w:val="22"/>
                <w:szCs w:val="22"/>
              </w:rPr>
              <w:t>Iedereen telt</w:t>
            </w:r>
            <w:r w:rsidR="007C20EA">
              <w:rPr>
                <w:rFonts w:asciiTheme="minorHAnsi" w:hAnsiTheme="minorHAnsi" w:cstheme="minorHAnsi"/>
                <w:sz w:val="22"/>
                <w:szCs w:val="22"/>
              </w:rPr>
              <w:t xml:space="preserve"> mee</w:t>
            </w:r>
          </w:p>
        </w:tc>
        <w:tc>
          <w:tcPr>
            <w:tcW w:w="993" w:type="dxa"/>
          </w:tcPr>
          <w:p w14:paraId="485622E4" w14:textId="67607C07" w:rsidR="000F01A5" w:rsidRPr="000F01A5" w:rsidRDefault="007C20EA" w:rsidP="00AE13B9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€ 19,99</w:t>
            </w:r>
          </w:p>
        </w:tc>
      </w:tr>
      <w:tr w:rsidR="000F01A5" w:rsidRPr="000F01A5" w14:paraId="2A2E9BE0" w14:textId="77777777" w:rsidTr="000343D1">
        <w:trPr>
          <w:trHeight w:val="259"/>
        </w:trPr>
        <w:tc>
          <w:tcPr>
            <w:tcW w:w="496" w:type="dxa"/>
          </w:tcPr>
          <w:p w14:paraId="367C5892" w14:textId="77777777" w:rsidR="000F01A5" w:rsidRPr="000F01A5" w:rsidRDefault="000F01A5" w:rsidP="00AE13B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18" w:type="dxa"/>
          </w:tcPr>
          <w:p w14:paraId="5B5EA4CA" w14:textId="3196F8FF" w:rsidR="000F01A5" w:rsidRPr="000F01A5" w:rsidRDefault="00A766C9" w:rsidP="00AE13B9">
            <w:pPr>
              <w:tabs>
                <w:tab w:val="left" w:pos="283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oort, Selma</w:t>
            </w:r>
          </w:p>
        </w:tc>
        <w:tc>
          <w:tcPr>
            <w:tcW w:w="6028" w:type="dxa"/>
          </w:tcPr>
          <w:p w14:paraId="58E4CBB9" w14:textId="5A6C5C88" w:rsidR="000F01A5" w:rsidRPr="009605E0" w:rsidRDefault="00A766C9" w:rsidP="00AE13B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605E0">
              <w:rPr>
                <w:rFonts w:asciiTheme="minorHAnsi" w:hAnsiTheme="minorHAnsi" w:cstheme="minorHAnsi"/>
                <w:sz w:val="22"/>
                <w:szCs w:val="22"/>
              </w:rPr>
              <w:t>Tien minuten verhalen voor kinderen van 7-8 jaar</w:t>
            </w:r>
          </w:p>
        </w:tc>
        <w:tc>
          <w:tcPr>
            <w:tcW w:w="993" w:type="dxa"/>
          </w:tcPr>
          <w:p w14:paraId="5C685917" w14:textId="6722BFA4" w:rsidR="000F01A5" w:rsidRPr="000F01A5" w:rsidRDefault="007C20EA" w:rsidP="00AE13B9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€ 14,99</w:t>
            </w:r>
          </w:p>
        </w:tc>
      </w:tr>
      <w:tr w:rsidR="000F01A5" w:rsidRPr="000F01A5" w14:paraId="568759EF" w14:textId="77777777" w:rsidTr="000343D1">
        <w:trPr>
          <w:trHeight w:val="64"/>
        </w:trPr>
        <w:tc>
          <w:tcPr>
            <w:tcW w:w="496" w:type="dxa"/>
          </w:tcPr>
          <w:p w14:paraId="591EB604" w14:textId="77777777" w:rsidR="000F01A5" w:rsidRPr="000F01A5" w:rsidRDefault="000F01A5" w:rsidP="00AE13B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18" w:type="dxa"/>
          </w:tcPr>
          <w:p w14:paraId="0A39A8E6" w14:textId="3A538A86" w:rsidR="000F01A5" w:rsidRPr="000F01A5" w:rsidRDefault="00A766C9" w:rsidP="00AE13B9">
            <w:pPr>
              <w:tabs>
                <w:tab w:val="left" w:pos="283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Vries, Yvonne de</w:t>
            </w:r>
          </w:p>
        </w:tc>
        <w:tc>
          <w:tcPr>
            <w:tcW w:w="6028" w:type="dxa"/>
          </w:tcPr>
          <w:p w14:paraId="6111332E" w14:textId="3140121D" w:rsidR="000F01A5" w:rsidRPr="009605E0" w:rsidRDefault="00A766C9" w:rsidP="00AE13B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605E0">
              <w:rPr>
                <w:rFonts w:asciiTheme="minorHAnsi" w:hAnsiTheme="minorHAnsi" w:cstheme="minorHAnsi"/>
                <w:sz w:val="22"/>
                <w:szCs w:val="22"/>
              </w:rPr>
              <w:t>Hier zijn Ari en Loek</w:t>
            </w:r>
          </w:p>
        </w:tc>
        <w:tc>
          <w:tcPr>
            <w:tcW w:w="993" w:type="dxa"/>
          </w:tcPr>
          <w:p w14:paraId="6BE54B51" w14:textId="4DC720D9" w:rsidR="000F01A5" w:rsidRPr="000F01A5" w:rsidRDefault="007C20EA" w:rsidP="00AE13B9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€ 14,95</w:t>
            </w:r>
          </w:p>
        </w:tc>
      </w:tr>
      <w:tr w:rsidR="000F01A5" w:rsidRPr="000F01A5" w14:paraId="07DBE627" w14:textId="77777777" w:rsidTr="000343D1">
        <w:trPr>
          <w:trHeight w:val="276"/>
        </w:trPr>
        <w:tc>
          <w:tcPr>
            <w:tcW w:w="496" w:type="dxa"/>
          </w:tcPr>
          <w:p w14:paraId="21921B3D" w14:textId="77777777" w:rsidR="000F01A5" w:rsidRPr="000F01A5" w:rsidRDefault="000F01A5" w:rsidP="00AE13B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18" w:type="dxa"/>
          </w:tcPr>
          <w:p w14:paraId="7D2BBED6" w14:textId="73B99FF5" w:rsidR="000F01A5" w:rsidRPr="000F01A5" w:rsidRDefault="00A766C9" w:rsidP="00AE13B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Akveld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Joukje</w:t>
            </w:r>
            <w:proofErr w:type="spellEnd"/>
          </w:p>
        </w:tc>
        <w:tc>
          <w:tcPr>
            <w:tcW w:w="6028" w:type="dxa"/>
          </w:tcPr>
          <w:p w14:paraId="1245031E" w14:textId="676914BE" w:rsidR="000F01A5" w:rsidRPr="009605E0" w:rsidRDefault="00A766C9" w:rsidP="00AE13B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605E0">
              <w:rPr>
                <w:rFonts w:asciiTheme="minorHAnsi" w:hAnsiTheme="minorHAnsi" w:cstheme="minorHAnsi"/>
                <w:sz w:val="22"/>
                <w:szCs w:val="22"/>
              </w:rPr>
              <w:t>Dit gebeurde allemaal echt</w:t>
            </w:r>
          </w:p>
        </w:tc>
        <w:tc>
          <w:tcPr>
            <w:tcW w:w="993" w:type="dxa"/>
          </w:tcPr>
          <w:p w14:paraId="7C95549C" w14:textId="3CE7EF37" w:rsidR="000F01A5" w:rsidRPr="000F01A5" w:rsidRDefault="007C20EA" w:rsidP="00AE13B9">
            <w:pPr>
              <w:tabs>
                <w:tab w:val="right" w:pos="710"/>
              </w:tabs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€ 14,99</w:t>
            </w:r>
          </w:p>
        </w:tc>
      </w:tr>
    </w:tbl>
    <w:p w14:paraId="6F5251E1" w14:textId="77777777" w:rsidR="009605E0" w:rsidRDefault="009605E0" w:rsidP="00BF63D4">
      <w:pPr>
        <w:spacing w:after="160" w:line="259" w:lineRule="auto"/>
        <w:rPr>
          <w:rFonts w:asciiTheme="minorHAnsi" w:hAnsiTheme="minorHAnsi" w:cstheme="minorHAnsi"/>
          <w:b/>
          <w:sz w:val="22"/>
          <w:szCs w:val="22"/>
        </w:rPr>
      </w:pPr>
    </w:p>
    <w:p w14:paraId="1A1914DA" w14:textId="7F11F789" w:rsidR="000F01A5" w:rsidRPr="000F01A5" w:rsidRDefault="000F01A5" w:rsidP="00BF63D4">
      <w:pPr>
        <w:spacing w:after="160" w:line="259" w:lineRule="auto"/>
        <w:rPr>
          <w:rFonts w:asciiTheme="minorHAnsi" w:hAnsiTheme="minorHAnsi" w:cstheme="minorHAnsi"/>
          <w:b/>
          <w:sz w:val="22"/>
          <w:szCs w:val="22"/>
        </w:rPr>
      </w:pPr>
      <w:r w:rsidRPr="000F01A5">
        <w:rPr>
          <w:rFonts w:asciiTheme="minorHAnsi" w:hAnsiTheme="minorHAnsi" w:cstheme="minorHAnsi"/>
          <w:b/>
          <w:sz w:val="22"/>
          <w:szCs w:val="22"/>
        </w:rPr>
        <w:t>Groep 5 &amp; 6</w:t>
      </w:r>
      <w:r w:rsidRPr="000F01A5">
        <w:rPr>
          <w:rFonts w:asciiTheme="minorHAnsi" w:hAnsiTheme="minorHAnsi" w:cstheme="minorHAnsi"/>
          <w:b/>
          <w:sz w:val="22"/>
          <w:szCs w:val="22"/>
        </w:rPr>
        <w:tab/>
      </w:r>
    </w:p>
    <w:tbl>
      <w:tblPr>
        <w:tblW w:w="1013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3"/>
        <w:gridCol w:w="3026"/>
        <w:gridCol w:w="5603"/>
        <w:gridCol w:w="993"/>
      </w:tblGrid>
      <w:tr w:rsidR="000F01A5" w:rsidRPr="009605E0" w14:paraId="2F0324C0" w14:textId="77777777" w:rsidTr="001E2592">
        <w:trPr>
          <w:trHeight w:val="304"/>
        </w:trPr>
        <w:tc>
          <w:tcPr>
            <w:tcW w:w="513" w:type="dxa"/>
          </w:tcPr>
          <w:p w14:paraId="4F41A8E4" w14:textId="77777777" w:rsidR="000F01A5" w:rsidRPr="009605E0" w:rsidRDefault="000F01A5" w:rsidP="00AE13B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026" w:type="dxa"/>
          </w:tcPr>
          <w:p w14:paraId="24F9076D" w14:textId="3DB2310C" w:rsidR="000F01A5" w:rsidRPr="009605E0" w:rsidRDefault="00A766C9" w:rsidP="00AE13B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605E0">
              <w:rPr>
                <w:rFonts w:asciiTheme="minorHAnsi" w:hAnsiTheme="minorHAnsi" w:cstheme="minorHAnsi"/>
                <w:sz w:val="22"/>
                <w:szCs w:val="22"/>
              </w:rPr>
              <w:t xml:space="preserve">Schmitz, </w:t>
            </w:r>
            <w:proofErr w:type="spellStart"/>
            <w:r w:rsidRPr="009605E0">
              <w:rPr>
                <w:rFonts w:asciiTheme="minorHAnsi" w:hAnsiTheme="minorHAnsi" w:cstheme="minorHAnsi"/>
                <w:sz w:val="22"/>
                <w:szCs w:val="22"/>
              </w:rPr>
              <w:t>Jowi</w:t>
            </w:r>
            <w:proofErr w:type="spellEnd"/>
          </w:p>
        </w:tc>
        <w:tc>
          <w:tcPr>
            <w:tcW w:w="5603" w:type="dxa"/>
          </w:tcPr>
          <w:p w14:paraId="009E96DA" w14:textId="2E1D4AD7" w:rsidR="000F01A5" w:rsidRPr="009605E0" w:rsidRDefault="00A766C9" w:rsidP="00AE13B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605E0">
              <w:rPr>
                <w:rFonts w:asciiTheme="minorHAnsi" w:hAnsiTheme="minorHAnsi" w:cstheme="minorHAnsi"/>
                <w:sz w:val="22"/>
                <w:szCs w:val="22"/>
              </w:rPr>
              <w:t>Beste broers</w:t>
            </w:r>
          </w:p>
        </w:tc>
        <w:tc>
          <w:tcPr>
            <w:tcW w:w="993" w:type="dxa"/>
            <w:tcBorders>
              <w:top w:val="dotted" w:sz="4" w:space="0" w:color="auto"/>
            </w:tcBorders>
          </w:tcPr>
          <w:p w14:paraId="5F0DC9CA" w14:textId="2DF4EF9B" w:rsidR="000F01A5" w:rsidRPr="009605E0" w:rsidRDefault="007C20EA" w:rsidP="00AE13B9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€ 15,95</w:t>
            </w:r>
          </w:p>
        </w:tc>
      </w:tr>
      <w:tr w:rsidR="000F01A5" w:rsidRPr="009605E0" w14:paraId="3A88E594" w14:textId="77777777" w:rsidTr="001E2592">
        <w:trPr>
          <w:trHeight w:val="324"/>
        </w:trPr>
        <w:tc>
          <w:tcPr>
            <w:tcW w:w="513" w:type="dxa"/>
          </w:tcPr>
          <w:p w14:paraId="26A59AF1" w14:textId="77777777" w:rsidR="000F01A5" w:rsidRPr="009605E0" w:rsidRDefault="000F01A5" w:rsidP="00AE13B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026" w:type="dxa"/>
          </w:tcPr>
          <w:p w14:paraId="3A35C414" w14:textId="7524AFB4" w:rsidR="000F01A5" w:rsidRPr="009605E0" w:rsidRDefault="00A766C9" w:rsidP="00AE13B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605E0">
              <w:rPr>
                <w:rFonts w:asciiTheme="minorHAnsi" w:hAnsiTheme="minorHAnsi" w:cstheme="minorHAnsi"/>
                <w:sz w:val="22"/>
                <w:szCs w:val="22"/>
              </w:rPr>
              <w:t xml:space="preserve">Geel, </w:t>
            </w:r>
            <w:proofErr w:type="spellStart"/>
            <w:r w:rsidRPr="009605E0">
              <w:rPr>
                <w:rFonts w:asciiTheme="minorHAnsi" w:hAnsiTheme="minorHAnsi" w:cstheme="minorHAnsi"/>
                <w:sz w:val="22"/>
                <w:szCs w:val="22"/>
              </w:rPr>
              <w:t>Lysette</w:t>
            </w:r>
            <w:proofErr w:type="spellEnd"/>
            <w:r w:rsidRPr="009605E0">
              <w:rPr>
                <w:rFonts w:asciiTheme="minorHAnsi" w:hAnsiTheme="minorHAnsi" w:cstheme="minorHAnsi"/>
                <w:sz w:val="22"/>
                <w:szCs w:val="22"/>
              </w:rPr>
              <w:t xml:space="preserve"> van</w:t>
            </w:r>
          </w:p>
        </w:tc>
        <w:tc>
          <w:tcPr>
            <w:tcW w:w="5603" w:type="dxa"/>
          </w:tcPr>
          <w:p w14:paraId="3BAFF368" w14:textId="563670A8" w:rsidR="000F01A5" w:rsidRPr="009605E0" w:rsidRDefault="00A766C9" w:rsidP="00AE13B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605E0">
              <w:rPr>
                <w:rFonts w:asciiTheme="minorHAnsi" w:hAnsiTheme="minorHAnsi" w:cstheme="minorHAnsi"/>
                <w:sz w:val="22"/>
                <w:szCs w:val="22"/>
              </w:rPr>
              <w:t>Groetjes uit Zeerijp</w:t>
            </w:r>
          </w:p>
        </w:tc>
        <w:tc>
          <w:tcPr>
            <w:tcW w:w="993" w:type="dxa"/>
            <w:tcBorders>
              <w:top w:val="dotted" w:sz="4" w:space="0" w:color="auto"/>
            </w:tcBorders>
          </w:tcPr>
          <w:p w14:paraId="6819A2D6" w14:textId="729CD3FD" w:rsidR="000F01A5" w:rsidRPr="009605E0" w:rsidRDefault="007C20EA" w:rsidP="00AE13B9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€ 16,99</w:t>
            </w:r>
          </w:p>
        </w:tc>
      </w:tr>
      <w:tr w:rsidR="000F01A5" w:rsidRPr="009605E0" w14:paraId="61EBE4FF" w14:textId="77777777" w:rsidTr="001E2592">
        <w:trPr>
          <w:trHeight w:val="304"/>
        </w:trPr>
        <w:tc>
          <w:tcPr>
            <w:tcW w:w="513" w:type="dxa"/>
            <w:shd w:val="clear" w:color="auto" w:fill="auto"/>
          </w:tcPr>
          <w:p w14:paraId="30DC1F94" w14:textId="77777777" w:rsidR="000F01A5" w:rsidRPr="009605E0" w:rsidRDefault="000F01A5" w:rsidP="00AE13B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026" w:type="dxa"/>
          </w:tcPr>
          <w:p w14:paraId="07B44F2E" w14:textId="78E21C12" w:rsidR="000F01A5" w:rsidRPr="009605E0" w:rsidRDefault="00A766C9" w:rsidP="00AE13B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605E0">
              <w:rPr>
                <w:rFonts w:asciiTheme="minorHAnsi" w:hAnsiTheme="minorHAnsi" w:cstheme="minorHAnsi"/>
                <w:sz w:val="22"/>
                <w:szCs w:val="22"/>
              </w:rPr>
              <w:t>Letterie, Martine</w:t>
            </w:r>
          </w:p>
        </w:tc>
        <w:tc>
          <w:tcPr>
            <w:tcW w:w="5603" w:type="dxa"/>
            <w:tcBorders>
              <w:right w:val="dotted" w:sz="4" w:space="0" w:color="auto"/>
            </w:tcBorders>
          </w:tcPr>
          <w:p w14:paraId="2B4E4618" w14:textId="00C6F12F" w:rsidR="000F01A5" w:rsidRPr="009605E0" w:rsidRDefault="00A766C9" w:rsidP="00AE13B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605E0">
              <w:rPr>
                <w:rFonts w:asciiTheme="minorHAnsi" w:hAnsiTheme="minorHAnsi" w:cstheme="minorHAnsi"/>
                <w:sz w:val="22"/>
                <w:szCs w:val="22"/>
              </w:rPr>
              <w:t>Kinderen van ver</w:t>
            </w: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4E3CAE7" w14:textId="6A2DE28E" w:rsidR="000F01A5" w:rsidRPr="009605E0" w:rsidRDefault="007C20EA" w:rsidP="00AE13B9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€ 17,99</w:t>
            </w:r>
          </w:p>
        </w:tc>
      </w:tr>
      <w:tr w:rsidR="000F01A5" w:rsidRPr="009605E0" w14:paraId="6F071117" w14:textId="77777777" w:rsidTr="001E2592">
        <w:trPr>
          <w:trHeight w:val="324"/>
        </w:trPr>
        <w:tc>
          <w:tcPr>
            <w:tcW w:w="513" w:type="dxa"/>
          </w:tcPr>
          <w:p w14:paraId="31BCE5D3" w14:textId="77777777" w:rsidR="000F01A5" w:rsidRPr="009605E0" w:rsidRDefault="000F01A5" w:rsidP="00AE13B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026" w:type="dxa"/>
          </w:tcPr>
          <w:p w14:paraId="36C9ABAA" w14:textId="1ADB59C1" w:rsidR="000F01A5" w:rsidRPr="009605E0" w:rsidRDefault="00A766C9" w:rsidP="00AE13B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605E0">
              <w:rPr>
                <w:rFonts w:asciiTheme="minorHAnsi" w:hAnsiTheme="minorHAnsi" w:cstheme="minorHAnsi"/>
                <w:sz w:val="22"/>
                <w:szCs w:val="22"/>
              </w:rPr>
              <w:t>Lammers, Pim</w:t>
            </w:r>
          </w:p>
        </w:tc>
        <w:tc>
          <w:tcPr>
            <w:tcW w:w="5603" w:type="dxa"/>
          </w:tcPr>
          <w:p w14:paraId="71CB74B1" w14:textId="54EEEF93" w:rsidR="000F01A5" w:rsidRPr="009605E0" w:rsidRDefault="00A766C9" w:rsidP="00AE13B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605E0">
              <w:rPr>
                <w:rFonts w:asciiTheme="minorHAnsi" w:hAnsiTheme="minorHAnsi" w:cstheme="minorHAnsi"/>
                <w:sz w:val="22"/>
                <w:szCs w:val="22"/>
              </w:rPr>
              <w:t>Ik denk dat ik ontvoerd ben</w:t>
            </w:r>
          </w:p>
        </w:tc>
        <w:tc>
          <w:tcPr>
            <w:tcW w:w="993" w:type="dxa"/>
            <w:tcBorders>
              <w:bottom w:val="dotted" w:sz="4" w:space="0" w:color="auto"/>
              <w:right w:val="dotted" w:sz="4" w:space="0" w:color="auto"/>
            </w:tcBorders>
          </w:tcPr>
          <w:p w14:paraId="2548A5A2" w14:textId="4F0F38FD" w:rsidR="000F01A5" w:rsidRPr="009605E0" w:rsidRDefault="007C20EA" w:rsidP="00AE13B9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€ 16,99</w:t>
            </w:r>
          </w:p>
        </w:tc>
      </w:tr>
      <w:tr w:rsidR="000F01A5" w:rsidRPr="009605E0" w14:paraId="00E324CA" w14:textId="77777777" w:rsidTr="001E2592">
        <w:trPr>
          <w:trHeight w:val="324"/>
        </w:trPr>
        <w:tc>
          <w:tcPr>
            <w:tcW w:w="513" w:type="dxa"/>
          </w:tcPr>
          <w:p w14:paraId="7D278601" w14:textId="77777777" w:rsidR="000F01A5" w:rsidRPr="009605E0" w:rsidRDefault="000F01A5" w:rsidP="00AE13B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026" w:type="dxa"/>
          </w:tcPr>
          <w:p w14:paraId="704CCEDE" w14:textId="4E442F28" w:rsidR="000F01A5" w:rsidRPr="009605E0" w:rsidRDefault="00A766C9" w:rsidP="00AE13B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605E0">
              <w:rPr>
                <w:rFonts w:asciiTheme="minorHAnsi" w:hAnsiTheme="minorHAnsi" w:cstheme="minorHAnsi"/>
                <w:sz w:val="22"/>
                <w:szCs w:val="22"/>
              </w:rPr>
              <w:t>Koens, Enne</w:t>
            </w:r>
          </w:p>
        </w:tc>
        <w:tc>
          <w:tcPr>
            <w:tcW w:w="5603" w:type="dxa"/>
          </w:tcPr>
          <w:p w14:paraId="4DA91A40" w14:textId="3B96D703" w:rsidR="000F01A5" w:rsidRPr="009605E0" w:rsidRDefault="00A766C9" w:rsidP="00AE13B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605E0">
              <w:rPr>
                <w:rFonts w:asciiTheme="minorHAnsi" w:hAnsiTheme="minorHAnsi" w:cstheme="minorHAnsi"/>
                <w:sz w:val="22"/>
                <w:szCs w:val="22"/>
              </w:rPr>
              <w:t xml:space="preserve">Hotel </w:t>
            </w:r>
            <w:proofErr w:type="spellStart"/>
            <w:r w:rsidRPr="009605E0">
              <w:rPr>
                <w:rFonts w:asciiTheme="minorHAnsi" w:hAnsiTheme="minorHAnsi" w:cstheme="minorHAnsi"/>
                <w:sz w:val="22"/>
                <w:szCs w:val="22"/>
              </w:rPr>
              <w:t>Bonbien</w:t>
            </w:r>
            <w:proofErr w:type="spellEnd"/>
          </w:p>
        </w:tc>
        <w:tc>
          <w:tcPr>
            <w:tcW w:w="993" w:type="dxa"/>
          </w:tcPr>
          <w:p w14:paraId="6B60EFF9" w14:textId="0CED407B" w:rsidR="000F01A5" w:rsidRPr="009605E0" w:rsidRDefault="00530F46" w:rsidP="00AE13B9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€ 16,99</w:t>
            </w:r>
          </w:p>
        </w:tc>
      </w:tr>
    </w:tbl>
    <w:p w14:paraId="2506FA47" w14:textId="77777777" w:rsidR="000F01A5" w:rsidRPr="009605E0" w:rsidRDefault="000F01A5" w:rsidP="000F01A5">
      <w:pPr>
        <w:rPr>
          <w:rFonts w:asciiTheme="minorHAnsi" w:hAnsiTheme="minorHAnsi" w:cstheme="minorHAnsi"/>
          <w:b/>
          <w:sz w:val="22"/>
          <w:szCs w:val="22"/>
        </w:rPr>
      </w:pPr>
      <w:bookmarkStart w:id="1" w:name="OLE_LINK9"/>
      <w:bookmarkStart w:id="2" w:name="OLE_LINK10"/>
      <w:bookmarkEnd w:id="1"/>
      <w:bookmarkEnd w:id="2"/>
      <w:r w:rsidRPr="009605E0">
        <w:rPr>
          <w:rFonts w:asciiTheme="minorHAnsi" w:hAnsiTheme="minorHAnsi" w:cstheme="minorHAnsi"/>
          <w:b/>
          <w:sz w:val="22"/>
          <w:szCs w:val="22"/>
        </w:rPr>
        <w:t>Groep 7 &amp; 8</w:t>
      </w:r>
      <w:r w:rsidRPr="009605E0">
        <w:rPr>
          <w:rFonts w:asciiTheme="minorHAnsi" w:hAnsiTheme="minorHAnsi" w:cstheme="minorHAnsi"/>
          <w:b/>
          <w:sz w:val="22"/>
          <w:szCs w:val="22"/>
        </w:rPr>
        <w:tab/>
      </w:r>
    </w:p>
    <w:tbl>
      <w:tblPr>
        <w:tblW w:w="1013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9"/>
        <w:gridCol w:w="3010"/>
        <w:gridCol w:w="5603"/>
        <w:gridCol w:w="993"/>
      </w:tblGrid>
      <w:tr w:rsidR="000F01A5" w:rsidRPr="009605E0" w14:paraId="030DB30C" w14:textId="77777777" w:rsidTr="001E2592">
        <w:trPr>
          <w:trHeight w:val="282"/>
        </w:trPr>
        <w:tc>
          <w:tcPr>
            <w:tcW w:w="529" w:type="dxa"/>
          </w:tcPr>
          <w:p w14:paraId="17BC45AC" w14:textId="77777777" w:rsidR="000F01A5" w:rsidRPr="009605E0" w:rsidRDefault="000F01A5" w:rsidP="00AE13B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010" w:type="dxa"/>
          </w:tcPr>
          <w:p w14:paraId="2CC9883A" w14:textId="308C40F6" w:rsidR="000F01A5" w:rsidRPr="009605E0" w:rsidRDefault="00A766C9" w:rsidP="00AE13B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9605E0">
              <w:rPr>
                <w:rFonts w:asciiTheme="minorHAnsi" w:hAnsiTheme="minorHAnsi" w:cstheme="minorHAnsi"/>
                <w:sz w:val="22"/>
                <w:szCs w:val="22"/>
              </w:rPr>
              <w:t>Fisscher</w:t>
            </w:r>
            <w:proofErr w:type="spellEnd"/>
            <w:r w:rsidRPr="009605E0">
              <w:rPr>
                <w:rFonts w:asciiTheme="minorHAnsi" w:hAnsiTheme="minorHAnsi" w:cstheme="minorHAnsi"/>
                <w:sz w:val="22"/>
                <w:szCs w:val="22"/>
              </w:rPr>
              <w:t>, Tiny</w:t>
            </w:r>
          </w:p>
        </w:tc>
        <w:tc>
          <w:tcPr>
            <w:tcW w:w="5603" w:type="dxa"/>
          </w:tcPr>
          <w:p w14:paraId="4A7BE5C2" w14:textId="3406693E" w:rsidR="000F01A5" w:rsidRPr="009605E0" w:rsidRDefault="00A766C9" w:rsidP="00AE13B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605E0">
              <w:rPr>
                <w:rFonts w:asciiTheme="minorHAnsi" w:hAnsiTheme="minorHAnsi" w:cstheme="minorHAnsi"/>
                <w:sz w:val="22"/>
                <w:szCs w:val="22"/>
              </w:rPr>
              <w:t>Mijn jaar in een tent</w:t>
            </w:r>
          </w:p>
        </w:tc>
        <w:tc>
          <w:tcPr>
            <w:tcW w:w="993" w:type="dxa"/>
            <w:tcBorders>
              <w:top w:val="dotted" w:sz="4" w:space="0" w:color="auto"/>
            </w:tcBorders>
          </w:tcPr>
          <w:p w14:paraId="0E2A2D04" w14:textId="6C1BD93E" w:rsidR="000F01A5" w:rsidRPr="009605E0" w:rsidRDefault="00530F46" w:rsidP="00AE13B9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€ 18,99</w:t>
            </w:r>
          </w:p>
        </w:tc>
      </w:tr>
      <w:tr w:rsidR="000F01A5" w:rsidRPr="009605E0" w14:paraId="28F61367" w14:textId="77777777" w:rsidTr="001E2592">
        <w:trPr>
          <w:trHeight w:val="299"/>
        </w:trPr>
        <w:tc>
          <w:tcPr>
            <w:tcW w:w="529" w:type="dxa"/>
          </w:tcPr>
          <w:p w14:paraId="3F9A7680" w14:textId="77777777" w:rsidR="000F01A5" w:rsidRPr="009605E0" w:rsidRDefault="000F01A5" w:rsidP="00AE13B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010" w:type="dxa"/>
          </w:tcPr>
          <w:p w14:paraId="23C0ED9D" w14:textId="4138A982" w:rsidR="000F01A5" w:rsidRPr="009605E0" w:rsidRDefault="00A766C9" w:rsidP="00AE13B9">
            <w:pPr>
              <w:tabs>
                <w:tab w:val="left" w:pos="277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9605E0">
              <w:rPr>
                <w:rFonts w:asciiTheme="minorHAnsi" w:hAnsiTheme="minorHAnsi" w:cstheme="minorHAnsi"/>
                <w:sz w:val="22"/>
                <w:szCs w:val="22"/>
              </w:rPr>
              <w:t>Jongbloed, Annemarie</w:t>
            </w:r>
          </w:p>
        </w:tc>
        <w:tc>
          <w:tcPr>
            <w:tcW w:w="5603" w:type="dxa"/>
          </w:tcPr>
          <w:p w14:paraId="3B6853BC" w14:textId="7370F4F4" w:rsidR="000F01A5" w:rsidRPr="009605E0" w:rsidRDefault="00A766C9" w:rsidP="00AE13B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605E0">
              <w:rPr>
                <w:rFonts w:asciiTheme="minorHAnsi" w:hAnsiTheme="minorHAnsi" w:cstheme="minorHAnsi"/>
                <w:sz w:val="22"/>
                <w:szCs w:val="22"/>
              </w:rPr>
              <w:t>De meestervervalser</w:t>
            </w:r>
          </w:p>
        </w:tc>
        <w:tc>
          <w:tcPr>
            <w:tcW w:w="993" w:type="dxa"/>
          </w:tcPr>
          <w:p w14:paraId="2C6139E0" w14:textId="7BD9C8B8" w:rsidR="000F01A5" w:rsidRPr="009605E0" w:rsidRDefault="00530F46" w:rsidP="00AE13B9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€ 15,99</w:t>
            </w:r>
          </w:p>
        </w:tc>
      </w:tr>
      <w:tr w:rsidR="000F01A5" w:rsidRPr="009605E0" w14:paraId="0C65F339" w14:textId="77777777" w:rsidTr="001E2592">
        <w:trPr>
          <w:trHeight w:val="282"/>
        </w:trPr>
        <w:tc>
          <w:tcPr>
            <w:tcW w:w="529" w:type="dxa"/>
            <w:shd w:val="clear" w:color="auto" w:fill="auto"/>
          </w:tcPr>
          <w:p w14:paraId="035325C5" w14:textId="77777777" w:rsidR="000F01A5" w:rsidRPr="009605E0" w:rsidRDefault="000F01A5" w:rsidP="00AE13B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010" w:type="dxa"/>
          </w:tcPr>
          <w:p w14:paraId="27DCB7C1" w14:textId="49E2A892" w:rsidR="000F01A5" w:rsidRPr="009605E0" w:rsidRDefault="00A766C9" w:rsidP="00AE13B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605E0">
              <w:rPr>
                <w:rFonts w:asciiTheme="minorHAnsi" w:hAnsiTheme="minorHAnsi" w:cstheme="minorHAnsi"/>
                <w:sz w:val="22"/>
                <w:szCs w:val="22"/>
              </w:rPr>
              <w:t>Rooseboom, Sanne</w:t>
            </w:r>
          </w:p>
        </w:tc>
        <w:tc>
          <w:tcPr>
            <w:tcW w:w="5603" w:type="dxa"/>
          </w:tcPr>
          <w:p w14:paraId="59824201" w14:textId="40EF9198" w:rsidR="000F01A5" w:rsidRPr="009605E0" w:rsidRDefault="00A766C9" w:rsidP="00AE13B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605E0">
              <w:rPr>
                <w:rFonts w:asciiTheme="minorHAnsi" w:hAnsiTheme="minorHAnsi" w:cstheme="minorHAnsi"/>
                <w:sz w:val="22"/>
                <w:szCs w:val="22"/>
              </w:rPr>
              <w:t>Het ministerie van oplossingen en het veel te volle huis</w:t>
            </w:r>
          </w:p>
        </w:tc>
        <w:tc>
          <w:tcPr>
            <w:tcW w:w="993" w:type="dxa"/>
            <w:tcBorders>
              <w:top w:val="dotted" w:sz="4" w:space="0" w:color="auto"/>
            </w:tcBorders>
          </w:tcPr>
          <w:p w14:paraId="752AF781" w14:textId="5913BF68" w:rsidR="000F01A5" w:rsidRPr="009605E0" w:rsidRDefault="00530F46" w:rsidP="00AE13B9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€ 15,99</w:t>
            </w:r>
          </w:p>
        </w:tc>
      </w:tr>
      <w:tr w:rsidR="000F01A5" w:rsidRPr="009605E0" w14:paraId="33AA6081" w14:textId="77777777" w:rsidTr="001E2592">
        <w:trPr>
          <w:trHeight w:val="299"/>
        </w:trPr>
        <w:tc>
          <w:tcPr>
            <w:tcW w:w="529" w:type="dxa"/>
          </w:tcPr>
          <w:p w14:paraId="3E307FCA" w14:textId="77777777" w:rsidR="000F01A5" w:rsidRPr="009605E0" w:rsidRDefault="000F01A5" w:rsidP="00AE13B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010" w:type="dxa"/>
          </w:tcPr>
          <w:p w14:paraId="65A3370E" w14:textId="6EEABF20" w:rsidR="000F01A5" w:rsidRPr="009605E0" w:rsidRDefault="00A766C9" w:rsidP="00AE13B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605E0">
              <w:rPr>
                <w:rFonts w:asciiTheme="minorHAnsi" w:hAnsiTheme="minorHAnsi" w:cstheme="minorHAnsi"/>
                <w:sz w:val="22"/>
                <w:szCs w:val="22"/>
              </w:rPr>
              <w:t>Rutter, Helen</w:t>
            </w:r>
          </w:p>
        </w:tc>
        <w:tc>
          <w:tcPr>
            <w:tcW w:w="5603" w:type="dxa"/>
          </w:tcPr>
          <w:p w14:paraId="418409A6" w14:textId="101F8CF9" w:rsidR="000F01A5" w:rsidRPr="009605E0" w:rsidRDefault="00A766C9" w:rsidP="00AE13B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605E0">
              <w:rPr>
                <w:rFonts w:asciiTheme="minorHAnsi" w:hAnsiTheme="minorHAnsi" w:cstheme="minorHAnsi"/>
                <w:sz w:val="22"/>
                <w:szCs w:val="22"/>
              </w:rPr>
              <w:t>De jongen met de negen wensen</w:t>
            </w:r>
          </w:p>
        </w:tc>
        <w:tc>
          <w:tcPr>
            <w:tcW w:w="993" w:type="dxa"/>
            <w:tcBorders>
              <w:bottom w:val="dotted" w:sz="4" w:space="0" w:color="auto"/>
              <w:right w:val="dotted" w:sz="4" w:space="0" w:color="auto"/>
            </w:tcBorders>
          </w:tcPr>
          <w:p w14:paraId="0172FEEC" w14:textId="26C904AD" w:rsidR="000F01A5" w:rsidRPr="009605E0" w:rsidRDefault="00530F46" w:rsidP="00AE13B9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€ 20.50</w:t>
            </w:r>
          </w:p>
        </w:tc>
      </w:tr>
      <w:tr w:rsidR="000F01A5" w:rsidRPr="009605E0" w14:paraId="1298D9A3" w14:textId="77777777" w:rsidTr="001E2592">
        <w:trPr>
          <w:trHeight w:val="299"/>
        </w:trPr>
        <w:tc>
          <w:tcPr>
            <w:tcW w:w="529" w:type="dxa"/>
          </w:tcPr>
          <w:p w14:paraId="2A44F441" w14:textId="77777777" w:rsidR="000F01A5" w:rsidRPr="009605E0" w:rsidRDefault="000F01A5" w:rsidP="00AE13B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010" w:type="dxa"/>
          </w:tcPr>
          <w:p w14:paraId="325B3A38" w14:textId="3BE608D3" w:rsidR="000F01A5" w:rsidRPr="009605E0" w:rsidRDefault="00A766C9" w:rsidP="00AE13B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605E0">
              <w:rPr>
                <w:rFonts w:asciiTheme="minorHAnsi" w:hAnsiTheme="minorHAnsi" w:cstheme="minorHAnsi"/>
                <w:sz w:val="22"/>
                <w:szCs w:val="22"/>
              </w:rPr>
              <w:t>Jensen, Stine</w:t>
            </w:r>
          </w:p>
        </w:tc>
        <w:tc>
          <w:tcPr>
            <w:tcW w:w="5603" w:type="dxa"/>
            <w:tcBorders>
              <w:right w:val="dotted" w:sz="4" w:space="0" w:color="auto"/>
            </w:tcBorders>
          </w:tcPr>
          <w:p w14:paraId="70D534F2" w14:textId="49E859F7" w:rsidR="000F01A5" w:rsidRPr="009605E0" w:rsidRDefault="00A766C9" w:rsidP="00AE13B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605E0">
              <w:rPr>
                <w:rFonts w:asciiTheme="minorHAnsi" w:hAnsiTheme="minorHAnsi" w:cstheme="minorHAnsi"/>
                <w:sz w:val="22"/>
                <w:szCs w:val="22"/>
              </w:rPr>
              <w:t xml:space="preserve">Hoe voed ik mijn ouders op? </w:t>
            </w: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E5D0BC2" w14:textId="7087C433" w:rsidR="000F01A5" w:rsidRPr="009605E0" w:rsidRDefault="00530F46" w:rsidP="00AE13B9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€ 18,99</w:t>
            </w:r>
          </w:p>
        </w:tc>
      </w:tr>
    </w:tbl>
    <w:p w14:paraId="0CE1F29F" w14:textId="7A3C21AD" w:rsidR="000F01A5" w:rsidRPr="00BF63D4" w:rsidRDefault="00BF63D4" w:rsidP="000F01A5">
      <w:pPr>
        <w:spacing w:before="120"/>
        <w:rPr>
          <w:rFonts w:asciiTheme="minorHAnsi" w:hAnsiTheme="minorHAnsi" w:cstheme="minorHAnsi"/>
          <w:b/>
          <w:iCs/>
          <w:sz w:val="22"/>
          <w:szCs w:val="22"/>
        </w:rPr>
      </w:pPr>
      <w:r>
        <w:rPr>
          <w:rFonts w:asciiTheme="minorHAnsi" w:hAnsiTheme="minorHAnsi" w:cstheme="minorHAnsi"/>
          <w:b/>
          <w:iCs/>
          <w:sz w:val="22"/>
          <w:szCs w:val="22"/>
        </w:rPr>
        <w:t xml:space="preserve">Of als pakketten: </w:t>
      </w:r>
    </w:p>
    <w:tbl>
      <w:tblPr>
        <w:tblW w:w="1013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9"/>
        <w:gridCol w:w="3010"/>
        <w:gridCol w:w="5603"/>
        <w:gridCol w:w="993"/>
      </w:tblGrid>
      <w:tr w:rsidR="00BF63D4" w:rsidRPr="000F01A5" w14:paraId="460CEFF0" w14:textId="77777777" w:rsidTr="00386826">
        <w:trPr>
          <w:trHeight w:val="282"/>
        </w:trPr>
        <w:tc>
          <w:tcPr>
            <w:tcW w:w="529" w:type="dxa"/>
          </w:tcPr>
          <w:p w14:paraId="1CDFA771" w14:textId="77777777" w:rsidR="00BF63D4" w:rsidRPr="000F01A5" w:rsidRDefault="00BF63D4" w:rsidP="003868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010" w:type="dxa"/>
          </w:tcPr>
          <w:p w14:paraId="4B274AD4" w14:textId="4E4A584B" w:rsidR="00BF63D4" w:rsidRPr="000F01A5" w:rsidRDefault="00BF63D4" w:rsidP="003868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03" w:type="dxa"/>
          </w:tcPr>
          <w:p w14:paraId="3D6E8A5F" w14:textId="50CFC8FD" w:rsidR="00BF63D4" w:rsidRPr="00BF63D4" w:rsidRDefault="00BF63D4" w:rsidP="003868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lle CPNB titels groep 1 &amp; 2</w:t>
            </w:r>
          </w:p>
        </w:tc>
        <w:tc>
          <w:tcPr>
            <w:tcW w:w="993" w:type="dxa"/>
            <w:tcBorders>
              <w:top w:val="dotted" w:sz="4" w:space="0" w:color="auto"/>
            </w:tcBorders>
          </w:tcPr>
          <w:p w14:paraId="54BF32CE" w14:textId="01207A20" w:rsidR="00BF63D4" w:rsidRPr="000F01A5" w:rsidRDefault="00BF3A74" w:rsidP="00386826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€ 75,00</w:t>
            </w:r>
          </w:p>
        </w:tc>
      </w:tr>
      <w:tr w:rsidR="00BF63D4" w:rsidRPr="000F01A5" w14:paraId="1797F18A" w14:textId="77777777" w:rsidTr="00386826">
        <w:trPr>
          <w:trHeight w:val="299"/>
        </w:trPr>
        <w:tc>
          <w:tcPr>
            <w:tcW w:w="529" w:type="dxa"/>
          </w:tcPr>
          <w:p w14:paraId="795DA1A0" w14:textId="77777777" w:rsidR="00BF63D4" w:rsidRPr="000F01A5" w:rsidRDefault="00BF63D4" w:rsidP="003868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010" w:type="dxa"/>
          </w:tcPr>
          <w:p w14:paraId="180E765B" w14:textId="688953B4" w:rsidR="00BF63D4" w:rsidRPr="000F01A5" w:rsidRDefault="00BF63D4" w:rsidP="00386826">
            <w:pPr>
              <w:tabs>
                <w:tab w:val="left" w:pos="277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03" w:type="dxa"/>
          </w:tcPr>
          <w:p w14:paraId="7DDF4504" w14:textId="34963E24" w:rsidR="00BF63D4" w:rsidRPr="002E3EC0" w:rsidRDefault="00BF63D4" w:rsidP="00386826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lle CPNB titels groep 3 &amp; 4</w:t>
            </w:r>
          </w:p>
        </w:tc>
        <w:tc>
          <w:tcPr>
            <w:tcW w:w="993" w:type="dxa"/>
          </w:tcPr>
          <w:p w14:paraId="7967A0FD" w14:textId="0C568D92" w:rsidR="00BF63D4" w:rsidRPr="000F01A5" w:rsidRDefault="00BF3A74" w:rsidP="00386826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€ 84,00</w:t>
            </w:r>
          </w:p>
        </w:tc>
      </w:tr>
      <w:tr w:rsidR="00BF63D4" w:rsidRPr="000F01A5" w14:paraId="5CDE9BDA" w14:textId="77777777" w:rsidTr="00386826">
        <w:trPr>
          <w:trHeight w:val="282"/>
        </w:trPr>
        <w:tc>
          <w:tcPr>
            <w:tcW w:w="529" w:type="dxa"/>
            <w:shd w:val="clear" w:color="auto" w:fill="auto"/>
          </w:tcPr>
          <w:p w14:paraId="3B19F6B4" w14:textId="77777777" w:rsidR="00BF63D4" w:rsidRPr="000F01A5" w:rsidRDefault="00BF63D4" w:rsidP="003868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010" w:type="dxa"/>
          </w:tcPr>
          <w:p w14:paraId="6E1A1A60" w14:textId="49E973AD" w:rsidR="00BF63D4" w:rsidRPr="000F01A5" w:rsidRDefault="00BF63D4" w:rsidP="003868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03" w:type="dxa"/>
          </w:tcPr>
          <w:p w14:paraId="7A72BD8C" w14:textId="4EFF30B4" w:rsidR="00BF63D4" w:rsidRPr="002E3EC0" w:rsidRDefault="00BF63D4" w:rsidP="00386826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lle CPNB titels groep 5 &amp; 6</w:t>
            </w:r>
          </w:p>
        </w:tc>
        <w:tc>
          <w:tcPr>
            <w:tcW w:w="993" w:type="dxa"/>
            <w:tcBorders>
              <w:top w:val="dotted" w:sz="4" w:space="0" w:color="auto"/>
            </w:tcBorders>
          </w:tcPr>
          <w:p w14:paraId="1EDE9AA0" w14:textId="62F52445" w:rsidR="00BF63D4" w:rsidRPr="000F01A5" w:rsidRDefault="00BF3A74" w:rsidP="00386826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€ 84,00 </w:t>
            </w:r>
          </w:p>
        </w:tc>
      </w:tr>
      <w:tr w:rsidR="00BF63D4" w:rsidRPr="000F01A5" w14:paraId="455DBD41" w14:textId="77777777" w:rsidTr="00386826">
        <w:trPr>
          <w:trHeight w:val="299"/>
        </w:trPr>
        <w:tc>
          <w:tcPr>
            <w:tcW w:w="529" w:type="dxa"/>
          </w:tcPr>
          <w:p w14:paraId="630DEF15" w14:textId="77777777" w:rsidR="00BF63D4" w:rsidRPr="000F01A5" w:rsidRDefault="00BF63D4" w:rsidP="003868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010" w:type="dxa"/>
          </w:tcPr>
          <w:p w14:paraId="2899E042" w14:textId="707ECB39" w:rsidR="00BF63D4" w:rsidRPr="000F01A5" w:rsidRDefault="00BF63D4" w:rsidP="003868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03" w:type="dxa"/>
          </w:tcPr>
          <w:p w14:paraId="323CFF79" w14:textId="156CCC84" w:rsidR="00BF63D4" w:rsidRPr="002E3EC0" w:rsidRDefault="00BF63D4" w:rsidP="00386826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lle CPNB titels groep 7 &amp; 8</w:t>
            </w:r>
          </w:p>
        </w:tc>
        <w:tc>
          <w:tcPr>
            <w:tcW w:w="993" w:type="dxa"/>
            <w:tcBorders>
              <w:bottom w:val="dotted" w:sz="4" w:space="0" w:color="auto"/>
              <w:right w:val="dotted" w:sz="4" w:space="0" w:color="auto"/>
            </w:tcBorders>
          </w:tcPr>
          <w:p w14:paraId="692180F9" w14:textId="06CF7B1B" w:rsidR="00BF63D4" w:rsidRPr="000F01A5" w:rsidRDefault="00BF3A74" w:rsidP="00386826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€ 89,00</w:t>
            </w:r>
          </w:p>
        </w:tc>
      </w:tr>
      <w:tr w:rsidR="00BF63D4" w:rsidRPr="000F01A5" w14:paraId="76DD6C90" w14:textId="77777777" w:rsidTr="00386826">
        <w:trPr>
          <w:trHeight w:val="299"/>
        </w:trPr>
        <w:tc>
          <w:tcPr>
            <w:tcW w:w="529" w:type="dxa"/>
          </w:tcPr>
          <w:p w14:paraId="38323690" w14:textId="77777777" w:rsidR="00BF63D4" w:rsidRPr="000F01A5" w:rsidRDefault="00BF63D4" w:rsidP="003868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010" w:type="dxa"/>
          </w:tcPr>
          <w:p w14:paraId="796404E1" w14:textId="73533880" w:rsidR="00BF63D4" w:rsidRPr="000F01A5" w:rsidRDefault="00BF63D4" w:rsidP="003868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03" w:type="dxa"/>
            <w:tcBorders>
              <w:right w:val="dotted" w:sz="4" w:space="0" w:color="auto"/>
            </w:tcBorders>
          </w:tcPr>
          <w:p w14:paraId="0D1C3263" w14:textId="45925B0E" w:rsidR="00BF63D4" w:rsidRPr="002E3EC0" w:rsidRDefault="00BF63D4" w:rsidP="00386826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lle CPNB titels groep 1 t/m 8</w:t>
            </w: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DC5C32E" w14:textId="367A6C7F" w:rsidR="00BF63D4" w:rsidRPr="000F01A5" w:rsidRDefault="00BF3A74" w:rsidP="00386826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€ 330,00</w:t>
            </w:r>
          </w:p>
        </w:tc>
      </w:tr>
    </w:tbl>
    <w:p w14:paraId="357E75C3" w14:textId="77777777" w:rsidR="009605E0" w:rsidRDefault="009605E0" w:rsidP="000F01A5">
      <w:pPr>
        <w:spacing w:before="120"/>
        <w:rPr>
          <w:rFonts w:asciiTheme="minorHAnsi" w:hAnsiTheme="minorHAnsi" w:cstheme="minorHAnsi"/>
          <w:b/>
          <w:iCs/>
          <w:sz w:val="22"/>
          <w:szCs w:val="22"/>
        </w:rPr>
      </w:pPr>
    </w:p>
    <w:p w14:paraId="17F1F981" w14:textId="73C7A1A2" w:rsidR="003456BC" w:rsidRPr="00152167" w:rsidRDefault="003456BC" w:rsidP="000F01A5">
      <w:pPr>
        <w:spacing w:before="120"/>
        <w:rPr>
          <w:rFonts w:asciiTheme="minorHAnsi" w:hAnsiTheme="minorHAnsi" w:cstheme="minorHAnsi"/>
          <w:bCs/>
          <w:i/>
          <w:sz w:val="22"/>
          <w:szCs w:val="22"/>
        </w:rPr>
      </w:pPr>
      <w:r>
        <w:rPr>
          <w:rFonts w:asciiTheme="minorHAnsi" w:hAnsiTheme="minorHAnsi" w:cstheme="minorHAnsi"/>
          <w:b/>
          <w:iCs/>
          <w:sz w:val="22"/>
          <w:szCs w:val="22"/>
        </w:rPr>
        <w:t>Prentenboeken Top 10 - Nationale Voorleesdagen 2023</w:t>
      </w:r>
      <w:r w:rsidR="00BF3A74">
        <w:rPr>
          <w:rFonts w:asciiTheme="minorHAnsi" w:hAnsiTheme="minorHAnsi" w:cstheme="minorHAnsi"/>
          <w:b/>
          <w:iCs/>
          <w:sz w:val="22"/>
          <w:szCs w:val="22"/>
        </w:rPr>
        <w:br/>
        <w:t xml:space="preserve">Lesbrieven zijn gratis bij bestelling van het bijbehorende boek. </w:t>
      </w:r>
      <w:r w:rsidR="00152167">
        <w:rPr>
          <w:rFonts w:asciiTheme="minorHAnsi" w:hAnsiTheme="minorHAnsi" w:cstheme="minorHAnsi"/>
          <w:b/>
          <w:iCs/>
          <w:sz w:val="22"/>
          <w:szCs w:val="22"/>
        </w:rPr>
        <w:br/>
      </w:r>
      <w:r w:rsidR="00152167" w:rsidRPr="00152167">
        <w:rPr>
          <w:rFonts w:asciiTheme="minorHAnsi" w:hAnsiTheme="minorHAnsi" w:cstheme="minorHAnsi"/>
          <w:bCs/>
          <w:i/>
          <w:sz w:val="22"/>
          <w:szCs w:val="22"/>
        </w:rPr>
        <w:t>p=peuter, k=kleuter</w:t>
      </w:r>
    </w:p>
    <w:tbl>
      <w:tblPr>
        <w:tblW w:w="1074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top w:w="28" w:type="dxa"/>
          <w:left w:w="113" w:type="dxa"/>
          <w:bottom w:w="28" w:type="dxa"/>
          <w:right w:w="113" w:type="dxa"/>
        </w:tblCellMar>
        <w:tblLook w:val="0000" w:firstRow="0" w:lastRow="0" w:firstColumn="0" w:lastColumn="0" w:noHBand="0" w:noVBand="0"/>
      </w:tblPr>
      <w:tblGrid>
        <w:gridCol w:w="494"/>
        <w:gridCol w:w="3045"/>
        <w:gridCol w:w="5387"/>
        <w:gridCol w:w="1134"/>
        <w:gridCol w:w="685"/>
      </w:tblGrid>
      <w:tr w:rsidR="00BF63D4" w:rsidRPr="0055423F" w14:paraId="4D4BE514" w14:textId="77777777" w:rsidTr="00BF63D4">
        <w:trPr>
          <w:trHeight w:val="170"/>
        </w:trPr>
        <w:tc>
          <w:tcPr>
            <w:tcW w:w="494" w:type="dxa"/>
            <w:tcBorders>
              <w:top w:val="dotted" w:sz="4" w:space="0" w:color="auto"/>
            </w:tcBorders>
          </w:tcPr>
          <w:p w14:paraId="57870ABB" w14:textId="77777777" w:rsidR="00BF63D4" w:rsidRPr="003456BC" w:rsidRDefault="00BF63D4" w:rsidP="003868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045" w:type="dxa"/>
            <w:tcBorders>
              <w:top w:val="dotted" w:sz="4" w:space="0" w:color="auto"/>
            </w:tcBorders>
          </w:tcPr>
          <w:p w14:paraId="72B39986" w14:textId="77777777" w:rsidR="00BF63D4" w:rsidRDefault="00BF63D4" w:rsidP="003868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87" w:type="dxa"/>
            <w:tcBorders>
              <w:top w:val="dotted" w:sz="4" w:space="0" w:color="auto"/>
            </w:tcBorders>
          </w:tcPr>
          <w:p w14:paraId="6F15919A" w14:textId="55302ADA" w:rsidR="00BF63D4" w:rsidRDefault="00BF63D4" w:rsidP="003868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e hele prentenboek Top 10 + lesbrieven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97FBEC0" w14:textId="3E938CDB" w:rsidR="00BF63D4" w:rsidRDefault="00BF3A74" w:rsidP="00386826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€ 155,00</w:t>
            </w:r>
          </w:p>
        </w:tc>
        <w:tc>
          <w:tcPr>
            <w:tcW w:w="685" w:type="dxa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14:paraId="24C5A4B1" w14:textId="77777777" w:rsidR="00BF63D4" w:rsidRDefault="00BF63D4" w:rsidP="00386826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="00BF63D4" w:rsidRPr="0055423F" w14:paraId="1EFC4731" w14:textId="77777777" w:rsidTr="00BF63D4">
        <w:trPr>
          <w:trHeight w:val="170"/>
        </w:trPr>
        <w:tc>
          <w:tcPr>
            <w:tcW w:w="494" w:type="dxa"/>
            <w:tcBorders>
              <w:top w:val="dotted" w:sz="4" w:space="0" w:color="auto"/>
            </w:tcBorders>
          </w:tcPr>
          <w:p w14:paraId="63BE4617" w14:textId="77777777" w:rsidR="00BF63D4" w:rsidRPr="003456BC" w:rsidRDefault="00BF63D4" w:rsidP="003868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045" w:type="dxa"/>
            <w:tcBorders>
              <w:top w:val="dotted" w:sz="4" w:space="0" w:color="auto"/>
            </w:tcBorders>
          </w:tcPr>
          <w:p w14:paraId="1593C24A" w14:textId="6710311C" w:rsidR="00BF63D4" w:rsidRDefault="00BF63D4" w:rsidP="003868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87" w:type="dxa"/>
            <w:tcBorders>
              <w:top w:val="dotted" w:sz="4" w:space="0" w:color="auto"/>
            </w:tcBorders>
          </w:tcPr>
          <w:p w14:paraId="424B5453" w14:textId="1EA8FDF3" w:rsidR="00BF63D4" w:rsidRPr="00152167" w:rsidRDefault="00152167" w:rsidP="003868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Lesbrief bij prentenboek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vh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jaar: Help! Een verrassing!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EEEC479" w14:textId="57BE74B9" w:rsidR="00BF63D4" w:rsidRDefault="00152167" w:rsidP="00386826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€ 7,50</w:t>
            </w:r>
          </w:p>
        </w:tc>
        <w:tc>
          <w:tcPr>
            <w:tcW w:w="685" w:type="dxa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14:paraId="08F44B60" w14:textId="77777777" w:rsidR="00BF63D4" w:rsidRDefault="00BF63D4" w:rsidP="00386826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="00152167" w:rsidRPr="0055423F" w14:paraId="762BF566" w14:textId="77777777" w:rsidTr="00BF63D4">
        <w:trPr>
          <w:trHeight w:val="170"/>
        </w:trPr>
        <w:tc>
          <w:tcPr>
            <w:tcW w:w="494" w:type="dxa"/>
            <w:tcBorders>
              <w:top w:val="dotted" w:sz="4" w:space="0" w:color="auto"/>
            </w:tcBorders>
          </w:tcPr>
          <w:p w14:paraId="02FB1761" w14:textId="77777777" w:rsidR="00152167" w:rsidRPr="003456BC" w:rsidRDefault="00152167" w:rsidP="003868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045" w:type="dxa"/>
            <w:tcBorders>
              <w:top w:val="dotted" w:sz="4" w:space="0" w:color="auto"/>
            </w:tcBorders>
          </w:tcPr>
          <w:p w14:paraId="75BC9AEF" w14:textId="77777777" w:rsidR="00152167" w:rsidRDefault="00152167" w:rsidP="003868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87" w:type="dxa"/>
            <w:tcBorders>
              <w:top w:val="dotted" w:sz="4" w:space="0" w:color="auto"/>
            </w:tcBorders>
          </w:tcPr>
          <w:p w14:paraId="5F90B398" w14:textId="5254E5F6" w:rsidR="00152167" w:rsidRDefault="00152167" w:rsidP="003868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esbrief bij prentenboek: Beer zoekt een beste vriend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D46A6DC" w14:textId="4A241FE6" w:rsidR="00152167" w:rsidRDefault="00152167" w:rsidP="00386826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€ 7,50</w:t>
            </w:r>
          </w:p>
        </w:tc>
        <w:tc>
          <w:tcPr>
            <w:tcW w:w="685" w:type="dxa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14:paraId="2A7C1B31" w14:textId="77777777" w:rsidR="00152167" w:rsidRDefault="00152167" w:rsidP="00386826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="001E2592" w:rsidRPr="0055423F" w14:paraId="2EA4EDFB" w14:textId="77777777" w:rsidTr="00BF63D4">
        <w:trPr>
          <w:trHeight w:val="170"/>
        </w:trPr>
        <w:tc>
          <w:tcPr>
            <w:tcW w:w="494" w:type="dxa"/>
            <w:tcBorders>
              <w:top w:val="dotted" w:sz="4" w:space="0" w:color="auto"/>
            </w:tcBorders>
          </w:tcPr>
          <w:p w14:paraId="5126BF46" w14:textId="77777777" w:rsidR="001E2592" w:rsidRPr="003456BC" w:rsidRDefault="001E2592" w:rsidP="0000100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045" w:type="dxa"/>
            <w:tcBorders>
              <w:top w:val="dotted" w:sz="4" w:space="0" w:color="auto"/>
            </w:tcBorders>
          </w:tcPr>
          <w:p w14:paraId="5684C369" w14:textId="79CFA9E4" w:rsidR="001E2592" w:rsidRPr="0055423F" w:rsidRDefault="00152167" w:rsidP="0000100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os, Miriam</w:t>
            </w:r>
          </w:p>
        </w:tc>
        <w:tc>
          <w:tcPr>
            <w:tcW w:w="5387" w:type="dxa"/>
            <w:tcBorders>
              <w:top w:val="dotted" w:sz="4" w:space="0" w:color="auto"/>
            </w:tcBorders>
          </w:tcPr>
          <w:p w14:paraId="3E497959" w14:textId="7F297C88" w:rsidR="001E2592" w:rsidRPr="0055423F" w:rsidRDefault="00152167" w:rsidP="0000100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Help! Een verrassing! (Prentenboek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vh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Jaar)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3C11BE2" w14:textId="477B276C" w:rsidR="001E2592" w:rsidRPr="0055423F" w:rsidRDefault="00152167" w:rsidP="00001003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€ 14,99</w:t>
            </w:r>
          </w:p>
        </w:tc>
        <w:tc>
          <w:tcPr>
            <w:tcW w:w="685" w:type="dxa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14:paraId="42576AB1" w14:textId="77777777" w:rsidR="001E2592" w:rsidRPr="0055423F" w:rsidRDefault="001E2592" w:rsidP="00001003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p/k</w:t>
            </w:r>
          </w:p>
        </w:tc>
      </w:tr>
      <w:tr w:rsidR="003456BC" w:rsidRPr="0055423F" w14:paraId="3EEE2D75" w14:textId="77777777" w:rsidTr="00BF63D4">
        <w:trPr>
          <w:trHeight w:val="170"/>
        </w:trPr>
        <w:tc>
          <w:tcPr>
            <w:tcW w:w="494" w:type="dxa"/>
            <w:tcBorders>
              <w:top w:val="dotted" w:sz="4" w:space="0" w:color="auto"/>
            </w:tcBorders>
            <w:shd w:val="clear" w:color="auto" w:fill="auto"/>
          </w:tcPr>
          <w:p w14:paraId="021B231E" w14:textId="77777777" w:rsidR="003456BC" w:rsidRPr="0055423F" w:rsidRDefault="003456BC" w:rsidP="003456BC">
            <w:pPr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</w:pPr>
          </w:p>
        </w:tc>
        <w:tc>
          <w:tcPr>
            <w:tcW w:w="3045" w:type="dxa"/>
            <w:tcBorders>
              <w:top w:val="dotted" w:sz="4" w:space="0" w:color="auto"/>
            </w:tcBorders>
            <w:shd w:val="clear" w:color="auto" w:fill="auto"/>
          </w:tcPr>
          <w:p w14:paraId="661EE9F9" w14:textId="3D8EF2A2" w:rsidR="003456BC" w:rsidRPr="0055423F" w:rsidRDefault="00152167" w:rsidP="003456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Lacey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, Josh</w:t>
            </w:r>
          </w:p>
        </w:tc>
        <w:tc>
          <w:tcPr>
            <w:tcW w:w="5387" w:type="dxa"/>
            <w:tcBorders>
              <w:top w:val="dotted" w:sz="4" w:space="0" w:color="auto"/>
            </w:tcBorders>
            <w:shd w:val="clear" w:color="auto" w:fill="auto"/>
          </w:tcPr>
          <w:p w14:paraId="4B02D884" w14:textId="48ABE0C8" w:rsidR="003456BC" w:rsidRPr="003456BC" w:rsidRDefault="00152167" w:rsidP="003456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ron en Aardappel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7390F61" w14:textId="75398802" w:rsidR="003456BC" w:rsidRPr="0055423F" w:rsidRDefault="00152167" w:rsidP="003456BC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€ 14,99</w:t>
            </w:r>
          </w:p>
        </w:tc>
        <w:tc>
          <w:tcPr>
            <w:tcW w:w="685" w:type="dxa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30FC464" w14:textId="7C26EDBA" w:rsidR="003456BC" w:rsidRPr="0055423F" w:rsidRDefault="00152167" w:rsidP="003456BC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k</w:t>
            </w:r>
          </w:p>
        </w:tc>
      </w:tr>
      <w:tr w:rsidR="003456BC" w:rsidRPr="0055423F" w14:paraId="471D7B41" w14:textId="77777777" w:rsidTr="00BF63D4">
        <w:trPr>
          <w:trHeight w:val="170"/>
        </w:trPr>
        <w:tc>
          <w:tcPr>
            <w:tcW w:w="494" w:type="dxa"/>
            <w:tcBorders>
              <w:top w:val="dotted" w:sz="4" w:space="0" w:color="auto"/>
            </w:tcBorders>
            <w:shd w:val="clear" w:color="auto" w:fill="auto"/>
          </w:tcPr>
          <w:p w14:paraId="2A777140" w14:textId="77777777" w:rsidR="003456BC" w:rsidRPr="0055423F" w:rsidRDefault="003456BC" w:rsidP="003456BC">
            <w:pPr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</w:pPr>
          </w:p>
        </w:tc>
        <w:tc>
          <w:tcPr>
            <w:tcW w:w="3045" w:type="dxa"/>
            <w:tcBorders>
              <w:top w:val="dotted" w:sz="4" w:space="0" w:color="auto"/>
            </w:tcBorders>
            <w:shd w:val="clear" w:color="auto" w:fill="auto"/>
          </w:tcPr>
          <w:p w14:paraId="434067E9" w14:textId="667CDF3B" w:rsidR="003456BC" w:rsidRPr="003456BC" w:rsidRDefault="00152167" w:rsidP="003456BC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Horáçek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, Petr</w:t>
            </w:r>
          </w:p>
        </w:tc>
        <w:tc>
          <w:tcPr>
            <w:tcW w:w="5387" w:type="dxa"/>
            <w:tcBorders>
              <w:top w:val="dotted" w:sz="4" w:space="0" w:color="auto"/>
            </w:tcBorders>
            <w:shd w:val="clear" w:color="auto" w:fill="auto"/>
          </w:tcPr>
          <w:p w14:paraId="18DF304F" w14:textId="36976CB0" w:rsidR="003456BC" w:rsidRPr="0055423F" w:rsidRDefault="00152167" w:rsidP="003456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eer zoekt een beste vriend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54D184C" w14:textId="2961797F" w:rsidR="003456BC" w:rsidRPr="0055423F" w:rsidRDefault="00152167" w:rsidP="003456BC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€ 14,99</w:t>
            </w:r>
          </w:p>
        </w:tc>
        <w:tc>
          <w:tcPr>
            <w:tcW w:w="685" w:type="dxa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9A9EE08" w14:textId="643EE1CE" w:rsidR="003456BC" w:rsidRPr="0055423F" w:rsidRDefault="00152167" w:rsidP="003456BC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p/</w:t>
            </w:r>
            <w:r w:rsidR="004C579F">
              <w:rPr>
                <w:rFonts w:asciiTheme="minorHAnsi" w:hAnsiTheme="minorHAnsi" w:cstheme="minorHAnsi"/>
                <w:i/>
                <w:sz w:val="22"/>
                <w:szCs w:val="22"/>
              </w:rPr>
              <w:t>k</w:t>
            </w:r>
          </w:p>
        </w:tc>
      </w:tr>
      <w:tr w:rsidR="004C579F" w:rsidRPr="0055423F" w14:paraId="01A3E160" w14:textId="77777777" w:rsidTr="00BF63D4">
        <w:trPr>
          <w:trHeight w:val="170"/>
        </w:trPr>
        <w:tc>
          <w:tcPr>
            <w:tcW w:w="494" w:type="dxa"/>
            <w:tcBorders>
              <w:top w:val="dotted" w:sz="4" w:space="0" w:color="auto"/>
            </w:tcBorders>
            <w:shd w:val="clear" w:color="auto" w:fill="auto"/>
          </w:tcPr>
          <w:p w14:paraId="251C0023" w14:textId="77777777" w:rsidR="004C579F" w:rsidRPr="0055423F" w:rsidRDefault="004C579F" w:rsidP="004C579F">
            <w:pPr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</w:pPr>
          </w:p>
        </w:tc>
        <w:tc>
          <w:tcPr>
            <w:tcW w:w="3045" w:type="dxa"/>
            <w:tcBorders>
              <w:top w:val="dotted" w:sz="4" w:space="0" w:color="auto"/>
            </w:tcBorders>
            <w:shd w:val="clear" w:color="auto" w:fill="auto"/>
          </w:tcPr>
          <w:p w14:paraId="3E3E012D" w14:textId="0D116E00" w:rsidR="004C579F" w:rsidRPr="0055423F" w:rsidRDefault="00152167" w:rsidP="004C579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mit, Pépé</w:t>
            </w:r>
          </w:p>
        </w:tc>
        <w:tc>
          <w:tcPr>
            <w:tcW w:w="5387" w:type="dxa"/>
            <w:tcBorders>
              <w:top w:val="dotted" w:sz="4" w:space="0" w:color="auto"/>
            </w:tcBorders>
            <w:shd w:val="clear" w:color="auto" w:fill="auto"/>
          </w:tcPr>
          <w:p w14:paraId="6BBFF99B" w14:textId="51784575" w:rsidR="004C579F" w:rsidRPr="00152167" w:rsidRDefault="00152167" w:rsidP="004C579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52167">
              <w:rPr>
                <w:rFonts w:asciiTheme="minorHAnsi" w:hAnsiTheme="minorHAnsi" w:cstheme="minorHAnsi"/>
                <w:sz w:val="22"/>
                <w:szCs w:val="22"/>
              </w:rPr>
              <w:t>Fred en de (bijna mi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lukte) verjaardag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ED79C7B" w14:textId="4D687BC0" w:rsidR="004C579F" w:rsidRPr="00152167" w:rsidRDefault="00152167" w:rsidP="004C579F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€ 15,90</w:t>
            </w:r>
          </w:p>
        </w:tc>
        <w:tc>
          <w:tcPr>
            <w:tcW w:w="685" w:type="dxa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09AE72F" w14:textId="69514143" w:rsidR="004C579F" w:rsidRPr="0055423F" w:rsidRDefault="004C579F" w:rsidP="004C579F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k</w:t>
            </w:r>
          </w:p>
        </w:tc>
      </w:tr>
      <w:tr w:rsidR="004C579F" w:rsidRPr="0055423F" w14:paraId="49A60502" w14:textId="77777777" w:rsidTr="00BF63D4">
        <w:trPr>
          <w:trHeight w:val="170"/>
        </w:trPr>
        <w:tc>
          <w:tcPr>
            <w:tcW w:w="494" w:type="dxa"/>
            <w:tcBorders>
              <w:top w:val="dotted" w:sz="4" w:space="0" w:color="auto"/>
            </w:tcBorders>
          </w:tcPr>
          <w:p w14:paraId="5252C888" w14:textId="77777777" w:rsidR="004C579F" w:rsidRPr="003456BC" w:rsidRDefault="004C579F" w:rsidP="004C579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045" w:type="dxa"/>
            <w:tcBorders>
              <w:top w:val="dotted" w:sz="4" w:space="0" w:color="auto"/>
            </w:tcBorders>
          </w:tcPr>
          <w:p w14:paraId="4CE3D9E1" w14:textId="030A013A" w:rsidR="004C579F" w:rsidRPr="0055423F" w:rsidRDefault="00152167" w:rsidP="004C579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elvin, Alice</w:t>
            </w:r>
          </w:p>
        </w:tc>
        <w:tc>
          <w:tcPr>
            <w:tcW w:w="5387" w:type="dxa"/>
            <w:tcBorders>
              <w:top w:val="dotted" w:sz="4" w:space="0" w:color="auto"/>
            </w:tcBorders>
          </w:tcPr>
          <w:p w14:paraId="5C2A69B9" w14:textId="18C5BBE6" w:rsidR="004C579F" w:rsidRPr="00152167" w:rsidRDefault="00152167" w:rsidP="004C579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Het bos van muis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226C801" w14:textId="3F0DDACC" w:rsidR="004C579F" w:rsidRPr="0055423F" w:rsidRDefault="00152167" w:rsidP="004C579F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€ 19,95</w:t>
            </w:r>
          </w:p>
        </w:tc>
        <w:tc>
          <w:tcPr>
            <w:tcW w:w="685" w:type="dxa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14:paraId="04D3BA7D" w14:textId="6AB7F1E5" w:rsidR="004C579F" w:rsidRPr="0055423F" w:rsidRDefault="004C579F" w:rsidP="004C579F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k</w:t>
            </w:r>
          </w:p>
        </w:tc>
      </w:tr>
      <w:tr w:rsidR="004C579F" w:rsidRPr="0055423F" w14:paraId="24EC38CE" w14:textId="77777777" w:rsidTr="00BF63D4">
        <w:trPr>
          <w:trHeight w:val="170"/>
        </w:trPr>
        <w:tc>
          <w:tcPr>
            <w:tcW w:w="494" w:type="dxa"/>
            <w:shd w:val="clear" w:color="auto" w:fill="auto"/>
          </w:tcPr>
          <w:p w14:paraId="011AEF07" w14:textId="77777777" w:rsidR="004C579F" w:rsidRPr="0055423F" w:rsidRDefault="004C579F" w:rsidP="004C579F">
            <w:pPr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</w:pPr>
          </w:p>
        </w:tc>
        <w:tc>
          <w:tcPr>
            <w:tcW w:w="3045" w:type="dxa"/>
            <w:shd w:val="clear" w:color="auto" w:fill="auto"/>
          </w:tcPr>
          <w:p w14:paraId="01509618" w14:textId="2D32C54B" w:rsidR="004C579F" w:rsidRPr="0055423F" w:rsidRDefault="00152167" w:rsidP="004C579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chutten, Jan Paul</w:t>
            </w:r>
          </w:p>
        </w:tc>
        <w:tc>
          <w:tcPr>
            <w:tcW w:w="5387" w:type="dxa"/>
            <w:shd w:val="clear" w:color="auto" w:fill="auto"/>
          </w:tcPr>
          <w:p w14:paraId="0B9AD331" w14:textId="1BC7A335" w:rsidR="004C579F" w:rsidRPr="003456BC" w:rsidRDefault="00152167" w:rsidP="004C579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Het verlegen vogeltje</w:t>
            </w:r>
          </w:p>
        </w:tc>
        <w:tc>
          <w:tcPr>
            <w:tcW w:w="1134" w:type="dxa"/>
            <w:tcBorders>
              <w:right w:val="dotted" w:sz="4" w:space="0" w:color="auto"/>
            </w:tcBorders>
            <w:shd w:val="clear" w:color="auto" w:fill="auto"/>
          </w:tcPr>
          <w:p w14:paraId="4DA4ADD1" w14:textId="6CEBC39C" w:rsidR="004C579F" w:rsidRPr="0055423F" w:rsidRDefault="00152167" w:rsidP="004C579F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€ 15,99</w:t>
            </w:r>
          </w:p>
        </w:tc>
        <w:tc>
          <w:tcPr>
            <w:tcW w:w="685" w:type="dxa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1AD002B" w14:textId="22E3648F" w:rsidR="004C579F" w:rsidRPr="0055423F" w:rsidRDefault="00152167" w:rsidP="004C579F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K</w:t>
            </w:r>
          </w:p>
        </w:tc>
      </w:tr>
      <w:tr w:rsidR="004C579F" w:rsidRPr="0055423F" w14:paraId="4955604F" w14:textId="77777777" w:rsidTr="00BF63D4">
        <w:trPr>
          <w:trHeight w:val="170"/>
        </w:trPr>
        <w:tc>
          <w:tcPr>
            <w:tcW w:w="494" w:type="dxa"/>
            <w:shd w:val="clear" w:color="auto" w:fill="auto"/>
          </w:tcPr>
          <w:p w14:paraId="154BFFBE" w14:textId="77777777" w:rsidR="004C579F" w:rsidRPr="0055423F" w:rsidRDefault="004C579F" w:rsidP="004C579F">
            <w:pPr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</w:pPr>
          </w:p>
        </w:tc>
        <w:tc>
          <w:tcPr>
            <w:tcW w:w="3045" w:type="dxa"/>
            <w:shd w:val="clear" w:color="auto" w:fill="auto"/>
          </w:tcPr>
          <w:p w14:paraId="1F9EEBC0" w14:textId="21158F13" w:rsidR="004C579F" w:rsidRPr="0055423F" w:rsidRDefault="00152167" w:rsidP="004C579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ammers, Pim</w:t>
            </w:r>
          </w:p>
        </w:tc>
        <w:tc>
          <w:tcPr>
            <w:tcW w:w="5387" w:type="dxa"/>
            <w:shd w:val="clear" w:color="auto" w:fill="auto"/>
          </w:tcPr>
          <w:p w14:paraId="2EC6E26B" w14:textId="6A243295" w:rsidR="004C579F" w:rsidRPr="003456BC" w:rsidRDefault="00152167" w:rsidP="004C579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k mis Milo</w:t>
            </w:r>
          </w:p>
        </w:tc>
        <w:tc>
          <w:tcPr>
            <w:tcW w:w="1134" w:type="dxa"/>
            <w:tcBorders>
              <w:right w:val="dotted" w:sz="4" w:space="0" w:color="auto"/>
            </w:tcBorders>
            <w:shd w:val="clear" w:color="auto" w:fill="auto"/>
          </w:tcPr>
          <w:p w14:paraId="1EE8E928" w14:textId="67A7DDAE" w:rsidR="004C579F" w:rsidRPr="0055423F" w:rsidRDefault="00152167" w:rsidP="004C579F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€ 17,99</w:t>
            </w:r>
          </w:p>
        </w:tc>
        <w:tc>
          <w:tcPr>
            <w:tcW w:w="685" w:type="dxa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845658A" w14:textId="041198BC" w:rsidR="004C579F" w:rsidRPr="0055423F" w:rsidRDefault="00152167" w:rsidP="004C579F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K</w:t>
            </w:r>
          </w:p>
        </w:tc>
      </w:tr>
      <w:tr w:rsidR="004C579F" w:rsidRPr="0055423F" w14:paraId="08F39A10" w14:textId="77777777" w:rsidTr="00BF63D4">
        <w:trPr>
          <w:trHeight w:val="170"/>
        </w:trPr>
        <w:tc>
          <w:tcPr>
            <w:tcW w:w="494" w:type="dxa"/>
          </w:tcPr>
          <w:p w14:paraId="6B5C963B" w14:textId="77777777" w:rsidR="004C579F" w:rsidRPr="0055423F" w:rsidRDefault="004C579F" w:rsidP="004C579F">
            <w:pPr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</w:pPr>
          </w:p>
        </w:tc>
        <w:tc>
          <w:tcPr>
            <w:tcW w:w="3045" w:type="dxa"/>
          </w:tcPr>
          <w:p w14:paraId="59FC45FA" w14:textId="6F042192" w:rsidR="004C579F" w:rsidRPr="0055423F" w:rsidRDefault="00152167" w:rsidP="004C579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i, Maggie</w:t>
            </w:r>
          </w:p>
        </w:tc>
        <w:tc>
          <w:tcPr>
            <w:tcW w:w="5387" w:type="dxa"/>
          </w:tcPr>
          <w:p w14:paraId="3E155B11" w14:textId="65B87059" w:rsidR="004C579F" w:rsidRPr="004C579F" w:rsidRDefault="00152167" w:rsidP="004C579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it</w:t>
            </w:r>
          </w:p>
        </w:tc>
        <w:tc>
          <w:tcPr>
            <w:tcW w:w="1134" w:type="dxa"/>
            <w:tcBorders>
              <w:right w:val="dotted" w:sz="4" w:space="0" w:color="auto"/>
            </w:tcBorders>
          </w:tcPr>
          <w:p w14:paraId="54536D72" w14:textId="37F01FFA" w:rsidR="004C579F" w:rsidRPr="0055423F" w:rsidRDefault="00152167" w:rsidP="004C579F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€ 10,99</w:t>
            </w:r>
          </w:p>
        </w:tc>
        <w:tc>
          <w:tcPr>
            <w:tcW w:w="685" w:type="dxa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14:paraId="1F9A9930" w14:textId="7869DAC0" w:rsidR="004C579F" w:rsidRPr="0055423F" w:rsidRDefault="00152167" w:rsidP="004C579F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P</w:t>
            </w:r>
          </w:p>
        </w:tc>
      </w:tr>
      <w:tr w:rsidR="004C579F" w:rsidRPr="0055423F" w14:paraId="5D467C40" w14:textId="77777777" w:rsidTr="00BF63D4">
        <w:trPr>
          <w:trHeight w:val="170"/>
        </w:trPr>
        <w:tc>
          <w:tcPr>
            <w:tcW w:w="494" w:type="dxa"/>
          </w:tcPr>
          <w:p w14:paraId="046A0034" w14:textId="38180B83" w:rsidR="004C579F" w:rsidRPr="0055423F" w:rsidRDefault="004C579F" w:rsidP="004C579F">
            <w:pPr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</w:pPr>
          </w:p>
        </w:tc>
        <w:tc>
          <w:tcPr>
            <w:tcW w:w="3045" w:type="dxa"/>
          </w:tcPr>
          <w:p w14:paraId="71967AB1" w14:textId="3755810A" w:rsidR="004C579F" w:rsidRPr="0055423F" w:rsidRDefault="00152167" w:rsidP="004C579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Arrhenius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Ingela</w:t>
            </w:r>
            <w:proofErr w:type="spellEnd"/>
          </w:p>
        </w:tc>
        <w:tc>
          <w:tcPr>
            <w:tcW w:w="5387" w:type="dxa"/>
          </w:tcPr>
          <w:p w14:paraId="34EDD429" w14:textId="4982B302" w:rsidR="004C579F" w:rsidRPr="004C579F" w:rsidRDefault="00152167" w:rsidP="004C579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’s Nachts, als jij slaapt</w:t>
            </w:r>
          </w:p>
        </w:tc>
        <w:tc>
          <w:tcPr>
            <w:tcW w:w="1134" w:type="dxa"/>
            <w:tcBorders>
              <w:right w:val="dotted" w:sz="4" w:space="0" w:color="auto"/>
            </w:tcBorders>
          </w:tcPr>
          <w:p w14:paraId="22F0E61D" w14:textId="0B9E0EEE" w:rsidR="004C579F" w:rsidRPr="0055423F" w:rsidRDefault="00152167" w:rsidP="004C579F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€ 14,99</w:t>
            </w:r>
          </w:p>
        </w:tc>
        <w:tc>
          <w:tcPr>
            <w:tcW w:w="685" w:type="dxa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14:paraId="0EB8A960" w14:textId="4DB6ABA3" w:rsidR="004C579F" w:rsidRPr="0055423F" w:rsidRDefault="00152167" w:rsidP="004C579F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P</w:t>
            </w:r>
          </w:p>
        </w:tc>
      </w:tr>
      <w:tr w:rsidR="004C579F" w:rsidRPr="0055423F" w14:paraId="21F5862B" w14:textId="77777777" w:rsidTr="00BF63D4">
        <w:trPr>
          <w:trHeight w:val="170"/>
        </w:trPr>
        <w:tc>
          <w:tcPr>
            <w:tcW w:w="494" w:type="dxa"/>
          </w:tcPr>
          <w:p w14:paraId="74197BD0" w14:textId="77777777" w:rsidR="004C579F" w:rsidRPr="0055423F" w:rsidRDefault="004C579F" w:rsidP="004C579F">
            <w:pPr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</w:pPr>
          </w:p>
        </w:tc>
        <w:tc>
          <w:tcPr>
            <w:tcW w:w="3045" w:type="dxa"/>
          </w:tcPr>
          <w:p w14:paraId="10AFCF3B" w14:textId="5FE38527" w:rsidR="004C579F" w:rsidRPr="0055423F" w:rsidRDefault="00152167" w:rsidP="004C579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mit, Noëlle</w:t>
            </w:r>
          </w:p>
        </w:tc>
        <w:tc>
          <w:tcPr>
            <w:tcW w:w="5387" w:type="dxa"/>
          </w:tcPr>
          <w:p w14:paraId="43ADB6DE" w14:textId="1493DBF7" w:rsidR="004C579F" w:rsidRPr="004C579F" w:rsidRDefault="00152167" w:rsidP="004C579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an zee</w:t>
            </w:r>
          </w:p>
        </w:tc>
        <w:tc>
          <w:tcPr>
            <w:tcW w:w="1134" w:type="dxa"/>
            <w:tcBorders>
              <w:right w:val="dotted" w:sz="4" w:space="0" w:color="auto"/>
            </w:tcBorders>
          </w:tcPr>
          <w:p w14:paraId="7A4D3178" w14:textId="09F48D8F" w:rsidR="004C579F" w:rsidRPr="0055423F" w:rsidRDefault="00152167" w:rsidP="004C579F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€ 17,99</w:t>
            </w:r>
          </w:p>
        </w:tc>
        <w:tc>
          <w:tcPr>
            <w:tcW w:w="685" w:type="dxa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14:paraId="7E6FCC17" w14:textId="318927E9" w:rsidR="004C579F" w:rsidRPr="0055423F" w:rsidRDefault="00152167" w:rsidP="004C579F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K</w:t>
            </w:r>
          </w:p>
        </w:tc>
      </w:tr>
    </w:tbl>
    <w:p w14:paraId="5024F5FE" w14:textId="09EA0FA0" w:rsidR="0055423F" w:rsidRDefault="0055423F" w:rsidP="000F01A5">
      <w:pPr>
        <w:spacing w:before="120"/>
        <w:rPr>
          <w:rFonts w:asciiTheme="minorHAnsi" w:hAnsiTheme="minorHAnsi" w:cstheme="minorHAnsi"/>
          <w:b/>
          <w:i/>
          <w:sz w:val="22"/>
          <w:szCs w:val="22"/>
        </w:rPr>
      </w:pPr>
    </w:p>
    <w:p w14:paraId="73662DB6" w14:textId="7A0642BE" w:rsidR="00562E2C" w:rsidRDefault="00562E2C" w:rsidP="000F01A5">
      <w:pPr>
        <w:spacing w:before="120"/>
        <w:rPr>
          <w:rFonts w:asciiTheme="minorHAnsi" w:hAnsiTheme="minorHAnsi" w:cstheme="minorHAnsi"/>
          <w:b/>
          <w:i/>
          <w:sz w:val="32"/>
          <w:szCs w:val="32"/>
        </w:rPr>
      </w:pPr>
      <w:r w:rsidRPr="00562E2C">
        <w:rPr>
          <w:rFonts w:asciiTheme="minorHAnsi" w:hAnsiTheme="minorHAnsi" w:cstheme="minorHAnsi"/>
          <w:b/>
          <w:i/>
          <w:sz w:val="32"/>
          <w:szCs w:val="32"/>
        </w:rPr>
        <w:t>De Boekenberg wenst jullie een schooljaar vol leesplezier!</w:t>
      </w:r>
    </w:p>
    <w:p w14:paraId="48720CE5" w14:textId="77777777" w:rsidR="00BF3A74" w:rsidRDefault="00BF3A74" w:rsidP="000F01A5">
      <w:pPr>
        <w:spacing w:before="120"/>
        <w:rPr>
          <w:rFonts w:asciiTheme="minorHAnsi" w:hAnsiTheme="minorHAnsi" w:cstheme="minorHAnsi"/>
          <w:b/>
          <w:i/>
          <w:sz w:val="32"/>
          <w:szCs w:val="32"/>
        </w:rPr>
      </w:pPr>
    </w:p>
    <w:p w14:paraId="0610B787" w14:textId="45BB042E" w:rsidR="00BF3A74" w:rsidRPr="00BF3A74" w:rsidRDefault="00BF3A74" w:rsidP="000F01A5">
      <w:pPr>
        <w:spacing w:before="120"/>
        <w:rPr>
          <w:rFonts w:asciiTheme="minorHAnsi" w:hAnsiTheme="minorHAnsi" w:cstheme="minorHAnsi"/>
          <w:bCs/>
          <w:iCs/>
          <w:szCs w:val="24"/>
        </w:rPr>
      </w:pPr>
      <w:r w:rsidRPr="00BF3A74">
        <w:rPr>
          <w:rFonts w:asciiTheme="minorHAnsi" w:hAnsiTheme="minorHAnsi" w:cstheme="minorHAnsi"/>
          <w:b/>
          <w:iCs/>
          <w:szCs w:val="24"/>
        </w:rPr>
        <w:t>Let dus op</w:t>
      </w:r>
      <w:r w:rsidRPr="00BF3A74">
        <w:rPr>
          <w:rFonts w:asciiTheme="minorHAnsi" w:hAnsiTheme="minorHAnsi" w:cstheme="minorHAnsi"/>
          <w:bCs/>
          <w:iCs/>
          <w:szCs w:val="24"/>
        </w:rPr>
        <w:t xml:space="preserve">: dit bestelformulier is alleen voor de boeken en onze eigen lesbrieven. Voor materialen zoals CPNB lespakketten en versier-je-klas-pakketten ga je vóór </w:t>
      </w:r>
      <w:r w:rsidR="003028A5">
        <w:rPr>
          <w:rFonts w:asciiTheme="minorHAnsi" w:hAnsiTheme="minorHAnsi" w:cstheme="minorHAnsi"/>
          <w:bCs/>
          <w:iCs/>
          <w:szCs w:val="24"/>
        </w:rPr>
        <w:t>31 mei</w:t>
      </w:r>
      <w:r w:rsidRPr="00BF3A74">
        <w:rPr>
          <w:rFonts w:asciiTheme="minorHAnsi" w:hAnsiTheme="minorHAnsi" w:cstheme="minorHAnsi"/>
          <w:bCs/>
          <w:iCs/>
          <w:szCs w:val="24"/>
        </w:rPr>
        <w:t xml:space="preserve"> naar </w:t>
      </w:r>
      <w:r w:rsidRPr="003028A5">
        <w:rPr>
          <w:rFonts w:asciiTheme="minorHAnsi" w:hAnsiTheme="minorHAnsi" w:cstheme="minorHAnsi"/>
          <w:bCs/>
          <w:iCs/>
          <w:szCs w:val="24"/>
          <w:u w:val="single"/>
        </w:rPr>
        <w:t>onderwijs.cpnb.nl</w:t>
      </w:r>
      <w:r w:rsidRPr="00BF3A74">
        <w:rPr>
          <w:rFonts w:asciiTheme="minorHAnsi" w:hAnsiTheme="minorHAnsi" w:cstheme="minorHAnsi"/>
          <w:bCs/>
          <w:iCs/>
          <w:szCs w:val="24"/>
        </w:rPr>
        <w:t xml:space="preserve"> en geef je de Boekenberg aan als boekwinkel naar keuze!</w:t>
      </w:r>
    </w:p>
    <w:sectPr w:rsidR="00BF3A74" w:rsidRPr="00BF3A74" w:rsidSect="00DF5B07">
      <w:pgSz w:w="11906" w:h="16838" w:code="9"/>
      <w:pgMar w:top="567" w:right="424" w:bottom="567" w:left="720" w:header="709" w:footer="284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2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01A5"/>
    <w:rsid w:val="000225CC"/>
    <w:rsid w:val="00023C04"/>
    <w:rsid w:val="000343D1"/>
    <w:rsid w:val="00041619"/>
    <w:rsid w:val="000A7100"/>
    <w:rsid w:val="000D36B8"/>
    <w:rsid w:val="000E2344"/>
    <w:rsid w:val="000F01A5"/>
    <w:rsid w:val="00147FE6"/>
    <w:rsid w:val="00152167"/>
    <w:rsid w:val="00192A98"/>
    <w:rsid w:val="001A517E"/>
    <w:rsid w:val="001E2592"/>
    <w:rsid w:val="001F00F7"/>
    <w:rsid w:val="00211133"/>
    <w:rsid w:val="0023182A"/>
    <w:rsid w:val="00250FE5"/>
    <w:rsid w:val="002E3EC0"/>
    <w:rsid w:val="003028A5"/>
    <w:rsid w:val="003124BF"/>
    <w:rsid w:val="0031474C"/>
    <w:rsid w:val="003456BC"/>
    <w:rsid w:val="00396C57"/>
    <w:rsid w:val="003E622F"/>
    <w:rsid w:val="00437BCF"/>
    <w:rsid w:val="004C579F"/>
    <w:rsid w:val="00530F46"/>
    <w:rsid w:val="00546772"/>
    <w:rsid w:val="0055423F"/>
    <w:rsid w:val="005626CC"/>
    <w:rsid w:val="00562E2C"/>
    <w:rsid w:val="00571439"/>
    <w:rsid w:val="00596C7A"/>
    <w:rsid w:val="0063631B"/>
    <w:rsid w:val="006A7BC7"/>
    <w:rsid w:val="0075092D"/>
    <w:rsid w:val="007671EC"/>
    <w:rsid w:val="007C20EA"/>
    <w:rsid w:val="00814265"/>
    <w:rsid w:val="00897F76"/>
    <w:rsid w:val="008B1D04"/>
    <w:rsid w:val="009605E0"/>
    <w:rsid w:val="009D189C"/>
    <w:rsid w:val="00A766C9"/>
    <w:rsid w:val="00AB140B"/>
    <w:rsid w:val="00B30BB9"/>
    <w:rsid w:val="00B46D2B"/>
    <w:rsid w:val="00B7123C"/>
    <w:rsid w:val="00BF3A74"/>
    <w:rsid w:val="00BF63D4"/>
    <w:rsid w:val="00C94A77"/>
    <w:rsid w:val="00CA7332"/>
    <w:rsid w:val="00D4432E"/>
    <w:rsid w:val="00D66718"/>
    <w:rsid w:val="00DA1812"/>
    <w:rsid w:val="00F052EB"/>
    <w:rsid w:val="00F31C21"/>
    <w:rsid w:val="00F371A9"/>
    <w:rsid w:val="00FA2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837A18"/>
  <w15:chartTrackingRefBased/>
  <w15:docId w15:val="{D99D1CDA-AE20-412D-90AC-9A552E5C4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0F01A5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nl-NL"/>
    </w:rPr>
  </w:style>
  <w:style w:type="paragraph" w:styleId="Kop2">
    <w:name w:val="heading 2"/>
    <w:basedOn w:val="Standaard"/>
    <w:next w:val="Standaard"/>
    <w:link w:val="Kop2Char"/>
    <w:qFormat/>
    <w:rsid w:val="000F01A5"/>
    <w:pPr>
      <w:keepNext/>
      <w:outlineLvl w:val="1"/>
    </w:pPr>
    <w:rPr>
      <w:b/>
      <w:sz w:val="28"/>
      <w:lang w:val="nl"/>
    </w:rPr>
  </w:style>
  <w:style w:type="paragraph" w:styleId="Kop3">
    <w:name w:val="heading 3"/>
    <w:basedOn w:val="Standaard"/>
    <w:next w:val="Standaard"/>
    <w:link w:val="Kop3Char"/>
    <w:qFormat/>
    <w:rsid w:val="000F01A5"/>
    <w:pPr>
      <w:keepNext/>
      <w:outlineLvl w:val="2"/>
    </w:pPr>
    <w:rPr>
      <w:b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2Char">
    <w:name w:val="Kop 2 Char"/>
    <w:basedOn w:val="Standaardalinea-lettertype"/>
    <w:link w:val="Kop2"/>
    <w:rsid w:val="000F01A5"/>
    <w:rPr>
      <w:rFonts w:ascii="Arial" w:eastAsia="Times New Roman" w:hAnsi="Arial" w:cs="Times New Roman"/>
      <w:b/>
      <w:sz w:val="28"/>
      <w:szCs w:val="20"/>
      <w:lang w:val="nl" w:eastAsia="nl-NL"/>
    </w:rPr>
  </w:style>
  <w:style w:type="character" w:customStyle="1" w:styleId="Kop3Char">
    <w:name w:val="Kop 3 Char"/>
    <w:basedOn w:val="Standaardalinea-lettertype"/>
    <w:link w:val="Kop3"/>
    <w:rsid w:val="000F01A5"/>
    <w:rPr>
      <w:rFonts w:ascii="Arial" w:eastAsia="Times New Roman" w:hAnsi="Arial" w:cs="Times New Roman"/>
      <w:b/>
      <w:sz w:val="24"/>
      <w:szCs w:val="20"/>
      <w:lang w:eastAsia="nl-NL"/>
    </w:rPr>
  </w:style>
  <w:style w:type="character" w:styleId="Hyperlink">
    <w:name w:val="Hyperlink"/>
    <w:rsid w:val="000F01A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nfo@boekenberg.nl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A3CF51-0C00-497D-BF47-2D72A5128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8</Words>
  <Characters>3565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o@boekenberg.nl</dc:creator>
  <cp:keywords/>
  <dc:description/>
  <cp:lastModifiedBy>Kinderboekwinkel de Boekenberg</cp:lastModifiedBy>
  <cp:revision>15</cp:revision>
  <cp:lastPrinted>2023-04-11T12:32:00Z</cp:lastPrinted>
  <dcterms:created xsi:type="dcterms:W3CDTF">2023-01-31T11:03:00Z</dcterms:created>
  <dcterms:modified xsi:type="dcterms:W3CDTF">2023-04-25T14:58:00Z</dcterms:modified>
</cp:coreProperties>
</file>